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6C67E" w14:textId="77777777" w:rsidR="00CB6946" w:rsidRPr="00F16D67" w:rsidRDefault="00CB6946" w:rsidP="00CB69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Style w:val="ac"/>
        <w:tblpPr w:leftFromText="180" w:rightFromText="180" w:vertAnchor="text" w:tblpXSpec="center" w:tblpY="1"/>
        <w:tblOverlap w:val="never"/>
        <w:tblW w:w="15730" w:type="dxa"/>
        <w:tblLayout w:type="fixed"/>
        <w:tblLook w:val="04A0" w:firstRow="1" w:lastRow="0" w:firstColumn="1" w:lastColumn="0" w:noHBand="0" w:noVBand="1"/>
      </w:tblPr>
      <w:tblGrid>
        <w:gridCol w:w="562"/>
        <w:gridCol w:w="2381"/>
        <w:gridCol w:w="2410"/>
        <w:gridCol w:w="2353"/>
        <w:gridCol w:w="57"/>
        <w:gridCol w:w="2268"/>
        <w:gridCol w:w="56"/>
        <w:gridCol w:w="2212"/>
        <w:gridCol w:w="992"/>
        <w:gridCol w:w="142"/>
        <w:gridCol w:w="2297"/>
      </w:tblGrid>
      <w:tr w:rsidR="00CB6946" w:rsidRPr="00F16D67" w14:paraId="0330141B" w14:textId="77777777" w:rsidTr="00EA54BD">
        <w:tc>
          <w:tcPr>
            <w:tcW w:w="7763" w:type="dxa"/>
            <w:gridSpan w:val="5"/>
            <w:shd w:val="clear" w:color="auto" w:fill="auto"/>
            <w:vAlign w:val="center"/>
          </w:tcPr>
          <w:p w14:paraId="385998E7" w14:textId="77777777" w:rsidR="00CB6946" w:rsidRPr="00F16D67" w:rsidRDefault="002E5E2C" w:rsidP="002E5E2C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084C9B">
              <w:rPr>
                <w:rFonts w:ascii="Times New Roman" w:hAnsi="Times New Roman" w:cs="Times New Roman"/>
                <w:sz w:val="26"/>
                <w:szCs w:val="26"/>
              </w:rPr>
              <w:t>Мероприятия по направлениям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6 – г</w:t>
            </w:r>
            <w:r w:rsidRPr="00084C9B">
              <w:rPr>
                <w:rFonts w:ascii="Times New Roman" w:hAnsi="Times New Roman" w:cs="Times New Roman"/>
                <w:sz w:val="26"/>
                <w:szCs w:val="26"/>
              </w:rPr>
              <w:t xml:space="preserve">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елорусской женщины</w:t>
            </w:r>
            <w:r w:rsidRPr="00084C9B">
              <w:rPr>
                <w:rFonts w:ascii="Times New Roman" w:hAnsi="Times New Roman" w:cs="Times New Roman"/>
                <w:sz w:val="26"/>
                <w:szCs w:val="26"/>
              </w:rPr>
              <w:t>», республиканских акц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084C9B">
              <w:rPr>
                <w:rFonts w:ascii="Times New Roman" w:hAnsi="Times New Roman" w:cs="Times New Roman"/>
                <w:sz w:val="26"/>
                <w:szCs w:val="26"/>
              </w:rPr>
              <w:t xml:space="preserve"> «Безопасные каникулы»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04BBA8C" w14:textId="77777777" w:rsidR="00CB6946" w:rsidRPr="00F16D67" w:rsidRDefault="00CB6946" w:rsidP="00B0140E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16D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портивные, оздоровительные мероприятия</w:t>
            </w:r>
          </w:p>
          <w:p w14:paraId="54406486" w14:textId="77777777" w:rsidR="00CB6946" w:rsidRPr="00F16D67" w:rsidRDefault="00CB6946" w:rsidP="00B0140E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455D5673" w14:textId="77777777" w:rsidR="00CB6946" w:rsidRPr="00F16D67" w:rsidRDefault="00CB6946" w:rsidP="00B0140E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14:paraId="28CA5797" w14:textId="77777777" w:rsidR="00CB6946" w:rsidRPr="00F16D67" w:rsidRDefault="00CB6946" w:rsidP="00B0140E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16D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ультурно-массовые и другие мероприятия</w:t>
            </w:r>
          </w:p>
          <w:p w14:paraId="758EFF37" w14:textId="77777777" w:rsidR="00CB6946" w:rsidRPr="00F16D67" w:rsidRDefault="00CB6946" w:rsidP="00B0140E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14:paraId="09E1C623" w14:textId="77777777" w:rsidR="00CB6946" w:rsidRPr="00F16D67" w:rsidRDefault="00CB6946" w:rsidP="00B0140E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16D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ремя</w:t>
            </w:r>
          </w:p>
          <w:p w14:paraId="357AE895" w14:textId="77777777" w:rsidR="00CB6946" w:rsidRPr="00F16D67" w:rsidRDefault="00CB6946" w:rsidP="00B0140E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97" w:type="dxa"/>
            <w:vMerge w:val="restart"/>
            <w:shd w:val="clear" w:color="auto" w:fill="auto"/>
          </w:tcPr>
          <w:p w14:paraId="47397AFD" w14:textId="77777777" w:rsidR="00CB6946" w:rsidRPr="00F16D67" w:rsidRDefault="00CB6946" w:rsidP="00B0140E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16D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ветственный</w:t>
            </w:r>
          </w:p>
        </w:tc>
      </w:tr>
      <w:tr w:rsidR="00CB6946" w:rsidRPr="00F16D67" w14:paraId="1F642FD9" w14:textId="77777777" w:rsidTr="00EA54BD">
        <w:trPr>
          <w:trHeight w:val="2045"/>
        </w:trPr>
        <w:tc>
          <w:tcPr>
            <w:tcW w:w="562" w:type="dxa"/>
            <w:shd w:val="clear" w:color="auto" w:fill="auto"/>
            <w:vAlign w:val="center"/>
          </w:tcPr>
          <w:p w14:paraId="667FFB44" w14:textId="77777777" w:rsidR="00CB6946" w:rsidRPr="00F16D67" w:rsidRDefault="00CB6946" w:rsidP="00B0140E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16D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п/п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6D74708" w14:textId="77777777" w:rsidR="00CB6946" w:rsidRPr="00F16D67" w:rsidRDefault="0079645E" w:rsidP="00B0140E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16D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рганизация </w:t>
            </w:r>
            <w:r w:rsidR="00F95233" w:rsidRPr="00F16D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следовательской</w:t>
            </w:r>
            <w:r w:rsidR="00CB6946" w:rsidRPr="00F16D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роектной деятельности воспитанников, развитие интеллектуальных навыков</w:t>
            </w:r>
          </w:p>
        </w:tc>
        <w:tc>
          <w:tcPr>
            <w:tcW w:w="2410" w:type="dxa"/>
            <w:shd w:val="clear" w:color="auto" w:fill="auto"/>
          </w:tcPr>
          <w:p w14:paraId="1BCCDAE5" w14:textId="77777777" w:rsidR="00CB6946" w:rsidRPr="00F16D67" w:rsidRDefault="00CB6946" w:rsidP="00B0140E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16D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ктивное вовлечение воспитанников</w:t>
            </w:r>
          </w:p>
          <w:p w14:paraId="1CF646A1" w14:textId="77777777" w:rsidR="00CB6946" w:rsidRPr="00F16D67" w:rsidRDefault="00CB6946" w:rsidP="00B0140E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16D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социально-значимую деятельность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F00543F" w14:textId="77777777" w:rsidR="00CB6946" w:rsidRPr="00F16D67" w:rsidRDefault="00CB6946" w:rsidP="00B0140E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16D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ирование правильных жизненных установок личности воспитанника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AACD2D9" w14:textId="77777777" w:rsidR="00CB6946" w:rsidRPr="00F16D67" w:rsidRDefault="00CB6946" w:rsidP="00B0140E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1321A022" w14:textId="77777777" w:rsidR="00CB6946" w:rsidRPr="00F16D67" w:rsidRDefault="00CB6946" w:rsidP="00B0140E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0C08EEE7" w14:textId="77777777" w:rsidR="00CB6946" w:rsidRPr="00F16D67" w:rsidRDefault="00CB6946" w:rsidP="00B0140E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97" w:type="dxa"/>
            <w:vMerge/>
            <w:shd w:val="clear" w:color="auto" w:fill="auto"/>
            <w:vAlign w:val="center"/>
          </w:tcPr>
          <w:p w14:paraId="4DC1D062" w14:textId="77777777" w:rsidR="00CB6946" w:rsidRPr="00F16D67" w:rsidRDefault="00CB6946" w:rsidP="00B0140E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B6946" w:rsidRPr="00F16D67" w14:paraId="5EC1A0E7" w14:textId="77777777" w:rsidTr="004B3D3F">
        <w:trPr>
          <w:trHeight w:val="283"/>
        </w:trPr>
        <w:tc>
          <w:tcPr>
            <w:tcW w:w="15730" w:type="dxa"/>
            <w:gridSpan w:val="11"/>
            <w:shd w:val="clear" w:color="auto" w:fill="auto"/>
            <w:vAlign w:val="center"/>
          </w:tcPr>
          <w:p w14:paraId="618C4F0D" w14:textId="77777777" w:rsidR="00CB6946" w:rsidRPr="00C56587" w:rsidRDefault="00456FB0" w:rsidP="00350604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3.2026</w:t>
            </w:r>
            <w:r w:rsidR="007C6643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350604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  <w:r w:rsidR="009320EE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  <w:r w:rsidR="00015DA8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7C6643">
              <w:rPr>
                <w:rFonts w:ascii="Times New Roman" w:hAnsi="Times New Roman" w:cs="Times New Roman"/>
                <w:sz w:val="26"/>
                <w:szCs w:val="26"/>
              </w:rPr>
              <w:t>Здравствуй, лагерь!</w:t>
            </w:r>
            <w:r w:rsidR="00CD6E26" w:rsidRPr="00F16D6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CB6946" w:rsidRPr="00F16D67" w14:paraId="5ADCBFD6" w14:textId="77777777" w:rsidTr="00605DAA">
        <w:tc>
          <w:tcPr>
            <w:tcW w:w="562" w:type="dxa"/>
            <w:shd w:val="clear" w:color="auto" w:fill="auto"/>
            <w:vAlign w:val="center"/>
          </w:tcPr>
          <w:p w14:paraId="4546AF6F" w14:textId="77777777" w:rsidR="00CB6946" w:rsidRPr="00F16D67" w:rsidRDefault="00CB6946" w:rsidP="00B0140E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16D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3C51648" w14:textId="77777777" w:rsidR="00CB6946" w:rsidRPr="00F16D67" w:rsidRDefault="00CB6946" w:rsidP="00B0140E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AF4A3A4" w14:textId="77777777" w:rsidR="00CB6946" w:rsidRPr="00F16D67" w:rsidRDefault="00CB6946" w:rsidP="00B0140E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53" w:type="dxa"/>
            <w:shd w:val="clear" w:color="auto" w:fill="auto"/>
            <w:vAlign w:val="center"/>
          </w:tcPr>
          <w:p w14:paraId="1636C277" w14:textId="77777777" w:rsidR="00CB6946" w:rsidRPr="00F16D67" w:rsidRDefault="00CB6946" w:rsidP="00B0140E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81" w:type="dxa"/>
            <w:gridSpan w:val="3"/>
            <w:shd w:val="clear" w:color="auto" w:fill="auto"/>
            <w:vAlign w:val="center"/>
          </w:tcPr>
          <w:p w14:paraId="4DCF1AAF" w14:textId="77777777" w:rsidR="00CB6946" w:rsidRPr="00F16D67" w:rsidRDefault="00CB6946" w:rsidP="00B014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14:paraId="1D3F820B" w14:textId="77777777" w:rsidR="00E53CBC" w:rsidRPr="00E53CBC" w:rsidRDefault="00350604" w:rsidP="00B0140E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Торжественная линейка.</w:t>
            </w:r>
          </w:p>
          <w:p w14:paraId="286CAB00" w14:textId="77777777" w:rsidR="00E53CBC" w:rsidRPr="00E53CBC" w:rsidRDefault="00E53CBC" w:rsidP="00B0140E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53C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Знакомство </w:t>
            </w:r>
          </w:p>
          <w:p w14:paraId="6BE8F205" w14:textId="77777777" w:rsidR="002A459C" w:rsidRPr="00F16D67" w:rsidRDefault="00E53CBC" w:rsidP="00B0140E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53C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с лагерем</w:t>
            </w:r>
          </w:p>
        </w:tc>
        <w:tc>
          <w:tcPr>
            <w:tcW w:w="992" w:type="dxa"/>
            <w:shd w:val="clear" w:color="auto" w:fill="auto"/>
          </w:tcPr>
          <w:p w14:paraId="62998D8B" w14:textId="77777777" w:rsidR="00CB6946" w:rsidRDefault="00E53CBC" w:rsidP="00B0140E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0- 09.20</w:t>
            </w:r>
          </w:p>
          <w:p w14:paraId="37D804B5" w14:textId="77777777" w:rsidR="00720E50" w:rsidRDefault="00720E50" w:rsidP="00B0140E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5396D37" w14:textId="77777777" w:rsidR="00720E50" w:rsidRPr="00F16D67" w:rsidRDefault="00720E50" w:rsidP="00B0140E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39" w:type="dxa"/>
            <w:gridSpan w:val="2"/>
            <w:shd w:val="clear" w:color="auto" w:fill="auto"/>
          </w:tcPr>
          <w:p w14:paraId="6DD6BACF" w14:textId="77777777" w:rsidR="008A3613" w:rsidRDefault="00E71849" w:rsidP="00B014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пуцкая Е.А.</w:t>
            </w:r>
          </w:p>
          <w:p w14:paraId="371FD28A" w14:textId="2A72C44D" w:rsidR="00E71849" w:rsidRPr="00F16D67" w:rsidRDefault="00E71849" w:rsidP="00B014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йчик А.А.</w:t>
            </w:r>
          </w:p>
        </w:tc>
      </w:tr>
      <w:tr w:rsidR="00873D9E" w:rsidRPr="00F16D67" w14:paraId="4BB34E2B" w14:textId="77777777" w:rsidTr="00605DAA">
        <w:tc>
          <w:tcPr>
            <w:tcW w:w="562" w:type="dxa"/>
            <w:shd w:val="clear" w:color="auto" w:fill="auto"/>
            <w:vAlign w:val="center"/>
          </w:tcPr>
          <w:p w14:paraId="61B86E6D" w14:textId="77777777" w:rsidR="00873D9E" w:rsidRPr="00F16D67" w:rsidRDefault="00873D9E" w:rsidP="00B0140E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16D6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B7124D5" w14:textId="77777777" w:rsidR="00873D9E" w:rsidRPr="00F16D67" w:rsidRDefault="00873D9E" w:rsidP="00B0140E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E9F0C65" w14:textId="77777777" w:rsidR="00873D9E" w:rsidRPr="00F16D67" w:rsidRDefault="00873D9E" w:rsidP="00B0140E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53" w:type="dxa"/>
            <w:shd w:val="clear" w:color="auto" w:fill="auto"/>
            <w:vAlign w:val="center"/>
          </w:tcPr>
          <w:p w14:paraId="76AB52D5" w14:textId="4DAF613A" w:rsidR="00873D9E" w:rsidRPr="00F16D67" w:rsidRDefault="00873D9E" w:rsidP="00F9523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6D67">
              <w:rPr>
                <w:rFonts w:ascii="Times New Roman" w:hAnsi="Times New Roman" w:cs="Times New Roman"/>
                <w:sz w:val="26"/>
                <w:szCs w:val="26"/>
              </w:rPr>
              <w:t xml:space="preserve">Минутка </w:t>
            </w:r>
            <w:r w:rsidR="00F95233">
              <w:rPr>
                <w:rFonts w:ascii="Times New Roman" w:hAnsi="Times New Roman" w:cs="Times New Roman"/>
                <w:sz w:val="26"/>
                <w:szCs w:val="26"/>
              </w:rPr>
              <w:t xml:space="preserve">здоровья </w:t>
            </w:r>
            <w:r w:rsidRPr="00287DF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F95233">
              <w:rPr>
                <w:rFonts w:ascii="Times New Roman" w:hAnsi="Times New Roman" w:cs="Times New Roman"/>
                <w:sz w:val="26"/>
                <w:szCs w:val="26"/>
              </w:rPr>
              <w:t>Курение – опасна</w:t>
            </w:r>
            <w:r w:rsidR="006D687C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F95233">
              <w:rPr>
                <w:rFonts w:ascii="Times New Roman" w:hAnsi="Times New Roman" w:cs="Times New Roman"/>
                <w:sz w:val="26"/>
                <w:szCs w:val="26"/>
              </w:rPr>
              <w:t xml:space="preserve"> привычка»</w:t>
            </w:r>
          </w:p>
        </w:tc>
        <w:tc>
          <w:tcPr>
            <w:tcW w:w="2381" w:type="dxa"/>
            <w:gridSpan w:val="3"/>
            <w:shd w:val="clear" w:color="auto" w:fill="auto"/>
            <w:vAlign w:val="center"/>
          </w:tcPr>
          <w:p w14:paraId="2595B4E9" w14:textId="77777777" w:rsidR="00873D9E" w:rsidRPr="00F16D67" w:rsidRDefault="00873D9E" w:rsidP="00B0140E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14:paraId="7B4A081C" w14:textId="77777777" w:rsidR="00873D9E" w:rsidRPr="00F16D67" w:rsidRDefault="00873D9E" w:rsidP="00B0140E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62262696" w14:textId="77777777" w:rsidR="00873D9E" w:rsidRPr="00720E50" w:rsidRDefault="00873D9E" w:rsidP="00B0140E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20- 09.30</w:t>
            </w:r>
          </w:p>
        </w:tc>
        <w:tc>
          <w:tcPr>
            <w:tcW w:w="2439" w:type="dxa"/>
            <w:gridSpan w:val="2"/>
            <w:vMerge w:val="restart"/>
            <w:shd w:val="clear" w:color="auto" w:fill="auto"/>
          </w:tcPr>
          <w:p w14:paraId="1E6CFD4B" w14:textId="77777777" w:rsidR="00E71849" w:rsidRDefault="00E71849" w:rsidP="00E718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пуцкая Е.А.</w:t>
            </w:r>
          </w:p>
          <w:p w14:paraId="6CA3319D" w14:textId="563DF392" w:rsidR="00873D9E" w:rsidRPr="00EA54BD" w:rsidRDefault="00E71849" w:rsidP="00E718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йчик А.А.</w:t>
            </w:r>
          </w:p>
        </w:tc>
      </w:tr>
      <w:tr w:rsidR="006D687C" w:rsidRPr="00F16D67" w14:paraId="78C5E5E6" w14:textId="77777777" w:rsidTr="00605DAA">
        <w:tc>
          <w:tcPr>
            <w:tcW w:w="562" w:type="dxa"/>
            <w:shd w:val="clear" w:color="auto" w:fill="auto"/>
            <w:vAlign w:val="center"/>
          </w:tcPr>
          <w:p w14:paraId="1A971319" w14:textId="5B119C8B" w:rsidR="006D687C" w:rsidRPr="00F16D67" w:rsidRDefault="006D687C" w:rsidP="00B0140E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0C47954" w14:textId="057C01F0" w:rsidR="006D687C" w:rsidRPr="00F16D67" w:rsidRDefault="006D687C" w:rsidP="00B0140E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D68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еседа «Хатынь: символ вечной памяти и печали белорусского народа»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C6F5DC9" w14:textId="77777777" w:rsidR="006D687C" w:rsidRPr="00F16D67" w:rsidRDefault="006D687C" w:rsidP="00B0140E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53" w:type="dxa"/>
            <w:shd w:val="clear" w:color="auto" w:fill="auto"/>
            <w:vAlign w:val="center"/>
          </w:tcPr>
          <w:p w14:paraId="576DD2CB" w14:textId="77777777" w:rsidR="006D687C" w:rsidRPr="00F16D67" w:rsidRDefault="006D687C" w:rsidP="00F95233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gridSpan w:val="3"/>
            <w:shd w:val="clear" w:color="auto" w:fill="auto"/>
            <w:vAlign w:val="center"/>
          </w:tcPr>
          <w:p w14:paraId="2B3C8971" w14:textId="77777777" w:rsidR="006D687C" w:rsidRPr="00F16D67" w:rsidRDefault="006D687C" w:rsidP="00B0140E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14:paraId="4C7189C5" w14:textId="77777777" w:rsidR="006D687C" w:rsidRPr="00F16D67" w:rsidRDefault="006D687C" w:rsidP="00B0140E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3ABF1C9D" w14:textId="0C2C478C" w:rsidR="006D687C" w:rsidRDefault="006D687C" w:rsidP="00B0140E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30-10.00</w:t>
            </w:r>
          </w:p>
        </w:tc>
        <w:tc>
          <w:tcPr>
            <w:tcW w:w="2439" w:type="dxa"/>
            <w:gridSpan w:val="2"/>
            <w:vMerge/>
            <w:shd w:val="clear" w:color="auto" w:fill="auto"/>
          </w:tcPr>
          <w:p w14:paraId="50B988E7" w14:textId="77777777" w:rsidR="006D687C" w:rsidRDefault="006D687C" w:rsidP="00E718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3D9E" w:rsidRPr="00F16D67" w14:paraId="583FC78C" w14:textId="77777777" w:rsidTr="00605DAA">
        <w:tc>
          <w:tcPr>
            <w:tcW w:w="562" w:type="dxa"/>
            <w:shd w:val="clear" w:color="auto" w:fill="auto"/>
            <w:vAlign w:val="center"/>
          </w:tcPr>
          <w:p w14:paraId="38CAA475" w14:textId="50FC1F50" w:rsidR="00873D9E" w:rsidRPr="00F16D67" w:rsidRDefault="006D687C" w:rsidP="006D687C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113F85E" w14:textId="77777777" w:rsidR="00873D9E" w:rsidRPr="00F16D67" w:rsidRDefault="00F95233" w:rsidP="00B0140E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накомство с отрядом «Будем вместе мы дружить»</w:t>
            </w:r>
          </w:p>
        </w:tc>
        <w:tc>
          <w:tcPr>
            <w:tcW w:w="2410" w:type="dxa"/>
            <w:shd w:val="clear" w:color="auto" w:fill="auto"/>
          </w:tcPr>
          <w:p w14:paraId="062BFC27" w14:textId="01630EDC" w:rsidR="00873D9E" w:rsidRPr="00F16D67" w:rsidRDefault="00873D9E" w:rsidP="00B0140E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53" w:type="dxa"/>
            <w:shd w:val="clear" w:color="auto" w:fill="auto"/>
            <w:vAlign w:val="center"/>
          </w:tcPr>
          <w:p w14:paraId="60751B04" w14:textId="77777777" w:rsidR="00873D9E" w:rsidRPr="00F16D67" w:rsidRDefault="00873D9E" w:rsidP="00B0140E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81" w:type="dxa"/>
            <w:gridSpan w:val="3"/>
            <w:shd w:val="clear" w:color="auto" w:fill="auto"/>
          </w:tcPr>
          <w:p w14:paraId="079A40CC" w14:textId="77777777" w:rsidR="00873D9E" w:rsidRPr="00F16D67" w:rsidRDefault="00873D9E" w:rsidP="00B0140E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14:paraId="43B48B81" w14:textId="77777777" w:rsidR="00873D9E" w:rsidRPr="00F16D67" w:rsidRDefault="00873D9E" w:rsidP="00B0140E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0058B2F4" w14:textId="77777777" w:rsidR="00873D9E" w:rsidRPr="00F16D67" w:rsidRDefault="00873D9E" w:rsidP="00B0140E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- 11</w:t>
            </w:r>
            <w:r w:rsidRPr="00F16D67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439" w:type="dxa"/>
            <w:gridSpan w:val="2"/>
            <w:vMerge/>
            <w:shd w:val="clear" w:color="auto" w:fill="auto"/>
          </w:tcPr>
          <w:p w14:paraId="65D5DB02" w14:textId="77777777" w:rsidR="00873D9E" w:rsidRPr="00F16D67" w:rsidRDefault="00873D9E" w:rsidP="00AB18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3D9E" w:rsidRPr="00F16D67" w14:paraId="257E8345" w14:textId="77777777" w:rsidTr="00605DAA">
        <w:trPr>
          <w:trHeight w:val="724"/>
        </w:trPr>
        <w:tc>
          <w:tcPr>
            <w:tcW w:w="562" w:type="dxa"/>
            <w:shd w:val="clear" w:color="auto" w:fill="auto"/>
            <w:vAlign w:val="center"/>
          </w:tcPr>
          <w:p w14:paraId="21D73CB3" w14:textId="0233ED2E" w:rsidR="00873D9E" w:rsidRPr="00F16D67" w:rsidRDefault="006D687C" w:rsidP="00B0140E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94055A6" w14:textId="55D8B6C6" w:rsidR="00873D9E" w:rsidRPr="00F16D67" w:rsidRDefault="00873D9E" w:rsidP="00B0140E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422AB1B" w14:textId="77777777" w:rsidR="00873D9E" w:rsidRPr="00F16D67" w:rsidRDefault="00873D9E" w:rsidP="00B0140E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53" w:type="dxa"/>
            <w:shd w:val="clear" w:color="auto" w:fill="auto"/>
          </w:tcPr>
          <w:p w14:paraId="110AF092" w14:textId="77777777" w:rsidR="00873D9E" w:rsidRPr="00F16D67" w:rsidRDefault="00873D9E" w:rsidP="00B0140E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81" w:type="dxa"/>
            <w:gridSpan w:val="3"/>
            <w:shd w:val="clear" w:color="auto" w:fill="auto"/>
          </w:tcPr>
          <w:p w14:paraId="6BBBC8A2" w14:textId="77777777" w:rsidR="00873D9E" w:rsidRPr="00F16D67" w:rsidRDefault="00873D9E" w:rsidP="00B0140E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ртландия «Ура! Каникулы!»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1E0CE684" w14:textId="77777777" w:rsidR="00873D9E" w:rsidRPr="00F16D67" w:rsidRDefault="00873D9E" w:rsidP="00B0140E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6FF40C93" w14:textId="77777777" w:rsidR="00873D9E" w:rsidRPr="00F16D67" w:rsidRDefault="00873D9E" w:rsidP="00B014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F16D67">
              <w:rPr>
                <w:rFonts w:ascii="Times New Roman" w:hAnsi="Times New Roman" w:cs="Times New Roman"/>
                <w:sz w:val="26"/>
                <w:szCs w:val="26"/>
              </w:rPr>
              <w:t>.00-</w:t>
            </w:r>
          </w:p>
          <w:p w14:paraId="00934D35" w14:textId="77777777" w:rsidR="00873D9E" w:rsidRPr="00F16D67" w:rsidRDefault="00873D9E" w:rsidP="00B0140E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F16D67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439" w:type="dxa"/>
            <w:gridSpan w:val="2"/>
            <w:vMerge/>
            <w:shd w:val="clear" w:color="auto" w:fill="auto"/>
          </w:tcPr>
          <w:p w14:paraId="2E0589A6" w14:textId="77777777" w:rsidR="00873D9E" w:rsidRPr="00F16D67" w:rsidRDefault="00873D9E" w:rsidP="00873D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3D9E" w:rsidRPr="00F16D67" w14:paraId="60F537FE" w14:textId="77777777" w:rsidTr="00287DFF">
        <w:trPr>
          <w:trHeight w:val="416"/>
        </w:trPr>
        <w:tc>
          <w:tcPr>
            <w:tcW w:w="562" w:type="dxa"/>
            <w:shd w:val="clear" w:color="auto" w:fill="auto"/>
            <w:vAlign w:val="center"/>
          </w:tcPr>
          <w:p w14:paraId="017EA482" w14:textId="4F353989" w:rsidR="00873D9E" w:rsidRPr="00F16D67" w:rsidRDefault="006D687C" w:rsidP="00B0140E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279AE0F" w14:textId="77777777" w:rsidR="00873D9E" w:rsidRPr="00F16D67" w:rsidRDefault="00873D9E" w:rsidP="00B0140E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11758B1" w14:textId="77777777" w:rsidR="00873D9E" w:rsidRPr="00F16D67" w:rsidRDefault="00873D9E" w:rsidP="00B0140E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53" w:type="dxa"/>
            <w:shd w:val="clear" w:color="auto" w:fill="auto"/>
          </w:tcPr>
          <w:p w14:paraId="37B266D4" w14:textId="77777777" w:rsidR="00873D9E" w:rsidRPr="00F16D67" w:rsidRDefault="00873D9E" w:rsidP="00B0140E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81" w:type="dxa"/>
            <w:gridSpan w:val="3"/>
            <w:shd w:val="clear" w:color="auto" w:fill="auto"/>
          </w:tcPr>
          <w:p w14:paraId="521F9567" w14:textId="77777777" w:rsidR="00873D9E" w:rsidRDefault="00873D9E" w:rsidP="00B0140E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14:paraId="20B367B6" w14:textId="77777777" w:rsidR="00873D9E" w:rsidRPr="00F16D67" w:rsidRDefault="002E5E2C" w:rsidP="00B0140E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ортивный час «Богатырски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турнир»</w:t>
            </w:r>
          </w:p>
        </w:tc>
        <w:tc>
          <w:tcPr>
            <w:tcW w:w="992" w:type="dxa"/>
            <w:shd w:val="clear" w:color="auto" w:fill="auto"/>
          </w:tcPr>
          <w:p w14:paraId="1D9E7C0C" w14:textId="77777777" w:rsidR="00873D9E" w:rsidRDefault="00873D9E" w:rsidP="00B014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6D6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.00- 12.45</w:t>
            </w:r>
          </w:p>
        </w:tc>
        <w:tc>
          <w:tcPr>
            <w:tcW w:w="2439" w:type="dxa"/>
            <w:gridSpan w:val="2"/>
            <w:vMerge/>
            <w:shd w:val="clear" w:color="auto" w:fill="auto"/>
          </w:tcPr>
          <w:p w14:paraId="6409A469" w14:textId="77777777" w:rsidR="00873D9E" w:rsidRPr="00691B63" w:rsidRDefault="00873D9E" w:rsidP="00873D9E">
            <w:pPr>
              <w:pStyle w:val="af1"/>
              <w:jc w:val="left"/>
              <w:rPr>
                <w:sz w:val="26"/>
                <w:szCs w:val="26"/>
              </w:rPr>
            </w:pPr>
          </w:p>
        </w:tc>
      </w:tr>
      <w:tr w:rsidR="00873D9E" w:rsidRPr="00F16D67" w14:paraId="2F23D1A0" w14:textId="77777777" w:rsidTr="002E5E2C">
        <w:trPr>
          <w:trHeight w:val="1173"/>
        </w:trPr>
        <w:tc>
          <w:tcPr>
            <w:tcW w:w="562" w:type="dxa"/>
            <w:shd w:val="clear" w:color="auto" w:fill="auto"/>
            <w:vAlign w:val="center"/>
          </w:tcPr>
          <w:p w14:paraId="3A720209" w14:textId="72697263" w:rsidR="00873D9E" w:rsidRPr="00F16D67" w:rsidRDefault="006D687C" w:rsidP="00B0140E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2C4E94A" w14:textId="77777777" w:rsidR="00873D9E" w:rsidRPr="00F16D67" w:rsidRDefault="00873D9E" w:rsidP="00B0140E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7368371" w14:textId="77777777" w:rsidR="00873D9E" w:rsidRPr="00F16D67" w:rsidRDefault="00873D9E" w:rsidP="00B0140E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53" w:type="dxa"/>
            <w:shd w:val="clear" w:color="auto" w:fill="auto"/>
          </w:tcPr>
          <w:p w14:paraId="215D4B70" w14:textId="77777777" w:rsidR="00873D9E" w:rsidRDefault="00873D9E" w:rsidP="00B0140E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81" w:type="dxa"/>
            <w:gridSpan w:val="3"/>
            <w:shd w:val="clear" w:color="auto" w:fill="auto"/>
            <w:vAlign w:val="center"/>
          </w:tcPr>
          <w:p w14:paraId="1323C2CF" w14:textId="77777777" w:rsidR="00873D9E" w:rsidRPr="00F16D67" w:rsidRDefault="00873D9E" w:rsidP="00B0140E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14:paraId="5DF53EBD" w14:textId="77777777" w:rsidR="00873D9E" w:rsidRPr="00F16D67" w:rsidRDefault="00873D9E" w:rsidP="00B0140E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2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гровая программа «Знатоки дорожных правил»</w:t>
            </w:r>
          </w:p>
        </w:tc>
        <w:tc>
          <w:tcPr>
            <w:tcW w:w="992" w:type="dxa"/>
            <w:shd w:val="clear" w:color="auto" w:fill="auto"/>
          </w:tcPr>
          <w:p w14:paraId="2474B3B3" w14:textId="77777777" w:rsidR="00873D9E" w:rsidRDefault="00873D9E" w:rsidP="00B014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30-15.20</w:t>
            </w:r>
          </w:p>
        </w:tc>
        <w:tc>
          <w:tcPr>
            <w:tcW w:w="2439" w:type="dxa"/>
            <w:gridSpan w:val="2"/>
            <w:vMerge/>
            <w:shd w:val="clear" w:color="auto" w:fill="auto"/>
          </w:tcPr>
          <w:p w14:paraId="2C1EA81B" w14:textId="77777777" w:rsidR="00873D9E" w:rsidRDefault="00873D9E" w:rsidP="00873D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3D9E" w:rsidRPr="00F16D67" w14:paraId="0D4934EE" w14:textId="77777777" w:rsidTr="00605DAA">
        <w:tc>
          <w:tcPr>
            <w:tcW w:w="562" w:type="dxa"/>
            <w:shd w:val="clear" w:color="auto" w:fill="auto"/>
            <w:vAlign w:val="center"/>
          </w:tcPr>
          <w:p w14:paraId="0C2DBB59" w14:textId="7665B77D" w:rsidR="00873D9E" w:rsidRPr="00F16D67" w:rsidRDefault="006D687C" w:rsidP="00B0140E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178FF1A" w14:textId="77777777" w:rsidR="00873D9E" w:rsidRPr="00F16D67" w:rsidRDefault="00873D9E" w:rsidP="00B0140E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9DF6402" w14:textId="77777777" w:rsidR="00873D9E" w:rsidRPr="00F16D67" w:rsidRDefault="00873D9E" w:rsidP="00B0140E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16D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гра «Дорожная азбука в загадках»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7A0C7937" w14:textId="77777777" w:rsidR="00873D9E" w:rsidRPr="00F16D67" w:rsidRDefault="00873D9E" w:rsidP="00B0140E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81" w:type="dxa"/>
            <w:gridSpan w:val="3"/>
            <w:shd w:val="clear" w:color="auto" w:fill="auto"/>
            <w:vAlign w:val="center"/>
          </w:tcPr>
          <w:p w14:paraId="4B9320AD" w14:textId="77777777" w:rsidR="00873D9E" w:rsidRPr="00F16D67" w:rsidRDefault="00873D9E" w:rsidP="00B0140E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14:paraId="665963B0" w14:textId="77777777" w:rsidR="00873D9E" w:rsidRPr="00F16D67" w:rsidRDefault="00873D9E" w:rsidP="00B0140E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0E5244C9" w14:textId="77777777" w:rsidR="00873D9E" w:rsidRDefault="00873D9E" w:rsidP="00114D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45-16.00</w:t>
            </w:r>
          </w:p>
        </w:tc>
        <w:tc>
          <w:tcPr>
            <w:tcW w:w="2439" w:type="dxa"/>
            <w:gridSpan w:val="2"/>
            <w:vMerge/>
            <w:shd w:val="clear" w:color="auto" w:fill="auto"/>
          </w:tcPr>
          <w:p w14:paraId="05259170" w14:textId="77777777" w:rsidR="00873D9E" w:rsidRPr="00F16D67" w:rsidRDefault="00873D9E" w:rsidP="00873D9E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850D8" w:rsidRPr="00F16D67" w14:paraId="712ED1AF" w14:textId="77777777" w:rsidTr="004B3D3F">
        <w:trPr>
          <w:trHeight w:val="283"/>
        </w:trPr>
        <w:tc>
          <w:tcPr>
            <w:tcW w:w="15730" w:type="dxa"/>
            <w:gridSpan w:val="11"/>
            <w:shd w:val="clear" w:color="auto" w:fill="auto"/>
            <w:vAlign w:val="center"/>
          </w:tcPr>
          <w:p w14:paraId="4C804DA0" w14:textId="77777777" w:rsidR="001850D8" w:rsidRPr="00F16D67" w:rsidRDefault="00456FB0" w:rsidP="00350604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3.2026</w:t>
            </w:r>
            <w:r w:rsidR="008A3613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350604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  <w:r w:rsidR="00C56587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  <w:r w:rsidR="00F95233">
              <w:rPr>
                <w:rFonts w:ascii="Times New Roman" w:hAnsi="Times New Roman" w:cs="Times New Roman"/>
                <w:sz w:val="26"/>
                <w:szCs w:val="26"/>
              </w:rPr>
              <w:t>«Мой родны край</w:t>
            </w:r>
            <w:r w:rsidR="008A3613" w:rsidRPr="008A361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9C2AD7" w:rsidRPr="00F16D67" w14:paraId="674FE786" w14:textId="77777777" w:rsidTr="00EA54BD">
        <w:tc>
          <w:tcPr>
            <w:tcW w:w="562" w:type="dxa"/>
            <w:shd w:val="clear" w:color="auto" w:fill="auto"/>
            <w:vAlign w:val="center"/>
          </w:tcPr>
          <w:p w14:paraId="2C2F0942" w14:textId="77777777" w:rsidR="009C2AD7" w:rsidRPr="00F16D67" w:rsidRDefault="009C2AD7" w:rsidP="00541290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16D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382E4FF" w14:textId="77777777" w:rsidR="009C2AD7" w:rsidRPr="00F16D67" w:rsidRDefault="009C2AD7" w:rsidP="005412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F97D111" w14:textId="77777777" w:rsidR="009C2AD7" w:rsidRPr="00F16D67" w:rsidRDefault="009C2AD7" w:rsidP="00541290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2E3C6F7D" w14:textId="77777777" w:rsidR="009C2AD7" w:rsidRPr="00F16D67" w:rsidRDefault="009C2AD7" w:rsidP="00541290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утка безопасности «Как вести себя                    в чрезвычайных ситуациях</w:t>
            </w:r>
            <w:r w:rsidRPr="00F16D6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8DE10E" w14:textId="77777777" w:rsidR="009C2AD7" w:rsidRPr="00F16D67" w:rsidRDefault="009C2AD7" w:rsidP="00541290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60FFBD56" w14:textId="77777777" w:rsidR="009C2AD7" w:rsidRPr="00A63534" w:rsidRDefault="009C2AD7" w:rsidP="00541290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4E0F719F" w14:textId="77777777" w:rsidR="009C2AD7" w:rsidRPr="00F16D67" w:rsidRDefault="009C2AD7" w:rsidP="00541290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0- 09.2</w:t>
            </w:r>
            <w:r w:rsidRPr="00F16D6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39" w:type="dxa"/>
            <w:gridSpan w:val="2"/>
            <w:vMerge w:val="restart"/>
            <w:shd w:val="clear" w:color="auto" w:fill="auto"/>
          </w:tcPr>
          <w:p w14:paraId="21B61343" w14:textId="77777777" w:rsidR="00E71849" w:rsidRDefault="00E71849" w:rsidP="00E718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пуцкая Е.А.</w:t>
            </w:r>
          </w:p>
          <w:p w14:paraId="4186B163" w14:textId="610DC868" w:rsidR="00785169" w:rsidRDefault="00E71849" w:rsidP="00E718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йчик А.А.</w:t>
            </w:r>
          </w:p>
        </w:tc>
      </w:tr>
      <w:tr w:rsidR="009C2AD7" w:rsidRPr="00F16D67" w14:paraId="036BD22F" w14:textId="77777777" w:rsidTr="00EA54BD">
        <w:trPr>
          <w:trHeight w:val="803"/>
        </w:trPr>
        <w:tc>
          <w:tcPr>
            <w:tcW w:w="562" w:type="dxa"/>
            <w:shd w:val="clear" w:color="auto" w:fill="auto"/>
            <w:vAlign w:val="center"/>
          </w:tcPr>
          <w:p w14:paraId="7F71E13C" w14:textId="77777777" w:rsidR="009C2AD7" w:rsidRPr="00F16D67" w:rsidRDefault="009C2AD7" w:rsidP="00541290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16D6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81" w:type="dxa"/>
            <w:shd w:val="clear" w:color="auto" w:fill="auto"/>
          </w:tcPr>
          <w:p w14:paraId="4EDAA7AB" w14:textId="77777777" w:rsidR="009C2AD7" w:rsidRPr="00F16D67" w:rsidRDefault="009C2AD7" w:rsidP="00541290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55F221D" w14:textId="77777777" w:rsidR="009C2AD7" w:rsidRPr="00F16D67" w:rsidRDefault="00D567D7" w:rsidP="00541290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иалоговая площадка «100 вопросов взрослому». Беседа с врачом Усяжской ВА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DAC87F5" w14:textId="77777777" w:rsidR="009C2AD7" w:rsidRPr="00F16D67" w:rsidRDefault="009C2AD7" w:rsidP="00541290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EE8782C" w14:textId="77777777" w:rsidR="009C2AD7" w:rsidRPr="00F16D67" w:rsidRDefault="009C2AD7" w:rsidP="00541290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7573CB3" w14:textId="77777777" w:rsidR="009C2AD7" w:rsidRPr="00F16D67" w:rsidRDefault="009C2AD7" w:rsidP="00541290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28C07DAA" w14:textId="77777777" w:rsidR="009C2AD7" w:rsidRPr="00F16D67" w:rsidRDefault="009C2AD7" w:rsidP="00541290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</w:t>
            </w:r>
            <w:r w:rsidRPr="00F16D67">
              <w:rPr>
                <w:rFonts w:ascii="Times New Roman" w:hAnsi="Times New Roman" w:cs="Times New Roman"/>
                <w:sz w:val="26"/>
                <w:szCs w:val="26"/>
              </w:rPr>
              <w:t>0- 11.00</w:t>
            </w:r>
          </w:p>
        </w:tc>
        <w:tc>
          <w:tcPr>
            <w:tcW w:w="2439" w:type="dxa"/>
            <w:gridSpan w:val="2"/>
            <w:vMerge/>
            <w:shd w:val="clear" w:color="auto" w:fill="auto"/>
          </w:tcPr>
          <w:p w14:paraId="7BA1A60A" w14:textId="77777777" w:rsidR="009C2AD7" w:rsidRDefault="009C2AD7" w:rsidP="00114D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67D7" w:rsidRPr="00F16D67" w14:paraId="5F975641" w14:textId="77777777" w:rsidTr="007F50F5">
        <w:tc>
          <w:tcPr>
            <w:tcW w:w="562" w:type="dxa"/>
            <w:shd w:val="clear" w:color="auto" w:fill="auto"/>
            <w:vAlign w:val="center"/>
          </w:tcPr>
          <w:p w14:paraId="5A6B14FD" w14:textId="77777777" w:rsidR="00D567D7" w:rsidRPr="00AB183D" w:rsidRDefault="00D567D7" w:rsidP="00D567D7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red"/>
              </w:rPr>
            </w:pPr>
            <w:r w:rsidRPr="006B1A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81" w:type="dxa"/>
            <w:shd w:val="clear" w:color="auto" w:fill="auto"/>
          </w:tcPr>
          <w:p w14:paraId="5911056D" w14:textId="77777777" w:rsidR="00D567D7" w:rsidRPr="00F16D67" w:rsidRDefault="00D567D7" w:rsidP="00D567D7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гра-путешествие «Беларусь синеокая»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D0A066D" w14:textId="77777777" w:rsidR="00D567D7" w:rsidRPr="00AB183D" w:rsidRDefault="00D567D7" w:rsidP="00D567D7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red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04A59004" w14:textId="77777777" w:rsidR="00D567D7" w:rsidRPr="00AB183D" w:rsidRDefault="00D567D7" w:rsidP="00D567D7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red"/>
              </w:rPr>
            </w:pPr>
          </w:p>
        </w:tc>
        <w:tc>
          <w:tcPr>
            <w:tcW w:w="2268" w:type="dxa"/>
            <w:shd w:val="clear" w:color="auto" w:fill="auto"/>
          </w:tcPr>
          <w:p w14:paraId="5E92AC36" w14:textId="77777777" w:rsidR="00D567D7" w:rsidRPr="009C2AD7" w:rsidRDefault="00D567D7" w:rsidP="00D567D7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BE58DC0" w14:textId="77777777" w:rsidR="00D567D7" w:rsidRPr="009C2AD7" w:rsidRDefault="00D567D7" w:rsidP="00D567D7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707BDB6F" w14:textId="77777777" w:rsidR="00D567D7" w:rsidRPr="009C2AD7" w:rsidRDefault="00D567D7" w:rsidP="00D567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2AD7">
              <w:rPr>
                <w:rFonts w:ascii="Times New Roman" w:hAnsi="Times New Roman" w:cs="Times New Roman"/>
                <w:sz w:val="26"/>
                <w:szCs w:val="26"/>
              </w:rPr>
              <w:t>11.00-</w:t>
            </w:r>
          </w:p>
          <w:p w14:paraId="5A9E259D" w14:textId="77777777" w:rsidR="00D567D7" w:rsidRPr="009C2AD7" w:rsidRDefault="00D567D7" w:rsidP="00D567D7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C2AD7">
              <w:rPr>
                <w:rFonts w:ascii="Times New Roman" w:hAnsi="Times New Roman" w:cs="Times New Roman"/>
                <w:sz w:val="26"/>
                <w:szCs w:val="26"/>
              </w:rPr>
              <w:t>12.30</w:t>
            </w:r>
          </w:p>
        </w:tc>
        <w:tc>
          <w:tcPr>
            <w:tcW w:w="2439" w:type="dxa"/>
            <w:gridSpan w:val="2"/>
            <w:shd w:val="clear" w:color="auto" w:fill="auto"/>
          </w:tcPr>
          <w:p w14:paraId="5DD0BA42" w14:textId="77777777" w:rsidR="00E71849" w:rsidRDefault="00E71849" w:rsidP="00E718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пуцкая Е.А.</w:t>
            </w:r>
          </w:p>
          <w:p w14:paraId="0015CE48" w14:textId="2B86671F" w:rsidR="00D567D7" w:rsidRPr="00AB183D" w:rsidRDefault="00E71849" w:rsidP="00E71849">
            <w:pPr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йчик А.А.</w:t>
            </w:r>
          </w:p>
        </w:tc>
      </w:tr>
      <w:tr w:rsidR="00D567D7" w:rsidRPr="00F16D67" w14:paraId="5C523F6C" w14:textId="77777777" w:rsidTr="00EA54BD">
        <w:tc>
          <w:tcPr>
            <w:tcW w:w="562" w:type="dxa"/>
            <w:shd w:val="clear" w:color="auto" w:fill="auto"/>
            <w:vAlign w:val="center"/>
          </w:tcPr>
          <w:p w14:paraId="4BD4DAFF" w14:textId="77777777" w:rsidR="00D567D7" w:rsidRPr="00F16D67" w:rsidRDefault="00D567D7" w:rsidP="00D567D7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FE258E1" w14:textId="77777777" w:rsidR="00D567D7" w:rsidRPr="00F16D67" w:rsidRDefault="00D567D7" w:rsidP="00D567D7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14:paraId="69788D52" w14:textId="77777777" w:rsidR="00D567D7" w:rsidRPr="00F16D67" w:rsidRDefault="00D567D7" w:rsidP="00D567D7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50D27DF8" w14:textId="77777777" w:rsidR="00D567D7" w:rsidRPr="00F16D67" w:rsidRDefault="00D567D7" w:rsidP="00D567D7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637849C" w14:textId="77777777" w:rsidR="00D567D7" w:rsidRPr="00F16D67" w:rsidRDefault="00D567D7" w:rsidP="00D567D7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C2A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гры-состязания «</w:t>
            </w:r>
            <w:proofErr w:type="spellStart"/>
            <w:r w:rsidRPr="009C2A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еларусиада</w:t>
            </w:r>
            <w:proofErr w:type="spellEnd"/>
            <w:r w:rsidRPr="009C2A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AE735A2" w14:textId="77777777" w:rsidR="00D567D7" w:rsidRPr="00F16D67" w:rsidRDefault="00D567D7" w:rsidP="00D567D7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63013CF9" w14:textId="77777777" w:rsidR="00D567D7" w:rsidRPr="00F16D67" w:rsidRDefault="00D567D7" w:rsidP="00D567D7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30-13.00</w:t>
            </w:r>
          </w:p>
        </w:tc>
        <w:tc>
          <w:tcPr>
            <w:tcW w:w="2439" w:type="dxa"/>
            <w:gridSpan w:val="2"/>
            <w:vMerge w:val="restart"/>
            <w:shd w:val="clear" w:color="auto" w:fill="auto"/>
          </w:tcPr>
          <w:p w14:paraId="5E2ECE60" w14:textId="77777777" w:rsidR="00E71849" w:rsidRDefault="00E71849" w:rsidP="00E718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пуцкая Е.А.</w:t>
            </w:r>
          </w:p>
          <w:p w14:paraId="418D1458" w14:textId="44B028F8" w:rsidR="00D567D7" w:rsidRDefault="00E71849" w:rsidP="00E718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йчик А.А.</w:t>
            </w:r>
          </w:p>
        </w:tc>
      </w:tr>
      <w:tr w:rsidR="00D567D7" w:rsidRPr="00F16D67" w14:paraId="7413495C" w14:textId="77777777" w:rsidTr="00EA54BD">
        <w:tc>
          <w:tcPr>
            <w:tcW w:w="562" w:type="dxa"/>
            <w:shd w:val="clear" w:color="auto" w:fill="auto"/>
            <w:vAlign w:val="center"/>
          </w:tcPr>
          <w:p w14:paraId="5A57E8B3" w14:textId="77777777" w:rsidR="00D567D7" w:rsidRPr="00785169" w:rsidRDefault="00D567D7" w:rsidP="00D567D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516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9870C64" w14:textId="77777777" w:rsidR="00D567D7" w:rsidRPr="00785169" w:rsidRDefault="00D567D7" w:rsidP="00D567D7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CF351B6" w14:textId="77777777" w:rsidR="00D567D7" w:rsidRPr="00785169" w:rsidRDefault="00D567D7" w:rsidP="00D567D7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D9296D9" w14:textId="77777777" w:rsidR="00D567D7" w:rsidRPr="00D567D7" w:rsidRDefault="00D567D7" w:rsidP="00D567D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14:paraId="6BB1D39A" w14:textId="77777777" w:rsidR="00D567D7" w:rsidRPr="00785169" w:rsidRDefault="00D567D7" w:rsidP="00D567D7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200FB3CF" w14:textId="77777777" w:rsidR="00D567D7" w:rsidRPr="00785169" w:rsidRDefault="00D567D7" w:rsidP="00D567D7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инолекторий. </w:t>
            </w:r>
            <w:r w:rsidR="00F244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смотр кинофильма «Мост в </w:t>
            </w:r>
            <w:proofErr w:type="spellStart"/>
            <w:r w:rsidR="00F244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рабитию</w:t>
            </w:r>
            <w:proofErr w:type="spellEnd"/>
            <w:r w:rsidR="00F244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14:paraId="1571BF3A" w14:textId="77777777" w:rsidR="00D567D7" w:rsidRPr="00785169" w:rsidRDefault="00D567D7" w:rsidP="00D567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169">
              <w:rPr>
                <w:rFonts w:ascii="Times New Roman" w:hAnsi="Times New Roman" w:cs="Times New Roman"/>
                <w:sz w:val="26"/>
                <w:szCs w:val="26"/>
              </w:rPr>
              <w:t>13.30-15.20</w:t>
            </w:r>
          </w:p>
        </w:tc>
        <w:tc>
          <w:tcPr>
            <w:tcW w:w="2439" w:type="dxa"/>
            <w:gridSpan w:val="2"/>
            <w:vMerge/>
            <w:shd w:val="clear" w:color="auto" w:fill="auto"/>
          </w:tcPr>
          <w:p w14:paraId="47C1E24C" w14:textId="77777777" w:rsidR="00D567D7" w:rsidRDefault="00D567D7" w:rsidP="00D567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67D7" w:rsidRPr="00F16D67" w14:paraId="2A22BB93" w14:textId="77777777" w:rsidTr="00EA54BD">
        <w:tc>
          <w:tcPr>
            <w:tcW w:w="562" w:type="dxa"/>
            <w:shd w:val="clear" w:color="auto" w:fill="auto"/>
            <w:vAlign w:val="center"/>
          </w:tcPr>
          <w:p w14:paraId="22F240C4" w14:textId="77777777" w:rsidR="00D567D7" w:rsidRPr="00F16D67" w:rsidRDefault="00D567D7" w:rsidP="00D567D7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2AB59DF" w14:textId="77777777" w:rsidR="00D567D7" w:rsidRPr="00F16D67" w:rsidRDefault="00D567D7" w:rsidP="00D567D7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2A3A278" w14:textId="77777777" w:rsidR="00D567D7" w:rsidRPr="00F16D67" w:rsidRDefault="00D567D7" w:rsidP="00D567D7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A9CA2FF" w14:textId="77777777" w:rsidR="00D567D7" w:rsidRPr="00D567D7" w:rsidRDefault="00D567D7" w:rsidP="00D567D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14:paraId="0625DC78" w14:textId="77777777" w:rsidR="00D567D7" w:rsidRDefault="00D567D7" w:rsidP="00D567D7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вижные игры «Чемпионат веселого мяча»</w:t>
            </w:r>
          </w:p>
          <w:p w14:paraId="7587942C" w14:textId="77777777" w:rsidR="00D567D7" w:rsidRPr="00F16D67" w:rsidRDefault="00D567D7" w:rsidP="00D567D7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6D4C5F1B" w14:textId="77777777" w:rsidR="00D567D7" w:rsidRPr="00F16D67" w:rsidRDefault="00D567D7" w:rsidP="00D567D7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25E98A38" w14:textId="77777777" w:rsidR="00D567D7" w:rsidRPr="00F16D67" w:rsidRDefault="00D567D7" w:rsidP="00D567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45</w:t>
            </w:r>
            <w:r w:rsidRPr="00F16D6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0B68401E" w14:textId="77777777" w:rsidR="00D567D7" w:rsidRPr="00F16D67" w:rsidRDefault="00D567D7" w:rsidP="00D567D7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16D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F16D6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16D6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39" w:type="dxa"/>
            <w:gridSpan w:val="2"/>
            <w:vMerge/>
            <w:shd w:val="clear" w:color="auto" w:fill="auto"/>
          </w:tcPr>
          <w:p w14:paraId="39707419" w14:textId="77777777" w:rsidR="00D567D7" w:rsidRDefault="00D567D7" w:rsidP="00D567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67D7" w:rsidRPr="00F16D67" w14:paraId="5FB5AC23" w14:textId="77777777" w:rsidTr="004B3D3F">
        <w:trPr>
          <w:trHeight w:val="283"/>
        </w:trPr>
        <w:tc>
          <w:tcPr>
            <w:tcW w:w="15730" w:type="dxa"/>
            <w:gridSpan w:val="11"/>
            <w:shd w:val="clear" w:color="auto" w:fill="auto"/>
            <w:vAlign w:val="center"/>
          </w:tcPr>
          <w:p w14:paraId="1182BDBD" w14:textId="77777777" w:rsidR="00D567D7" w:rsidRPr="007D4721" w:rsidRDefault="00456FB0" w:rsidP="00D567D7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.03.2026</w:t>
            </w:r>
            <w:r w:rsidR="00D567D7">
              <w:rPr>
                <w:rFonts w:ascii="Times New Roman" w:hAnsi="Times New Roman" w:cs="Times New Roman"/>
                <w:sz w:val="26"/>
                <w:szCs w:val="26"/>
              </w:rPr>
              <w:t xml:space="preserve"> (среда). «День увлекательных историй</w:t>
            </w:r>
            <w:r w:rsidR="00D567D7" w:rsidRPr="008A361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567D7" w:rsidRPr="00F16D67" w14:paraId="33996D62" w14:textId="77777777" w:rsidTr="00EA54BD">
        <w:tc>
          <w:tcPr>
            <w:tcW w:w="562" w:type="dxa"/>
            <w:shd w:val="clear" w:color="auto" w:fill="auto"/>
            <w:vAlign w:val="center"/>
          </w:tcPr>
          <w:p w14:paraId="5799A88F" w14:textId="77777777" w:rsidR="00D567D7" w:rsidRPr="00F16D67" w:rsidRDefault="00D567D7" w:rsidP="00D567D7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16D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CE45ABA" w14:textId="77777777" w:rsidR="00D567D7" w:rsidRPr="00F16D67" w:rsidRDefault="00D567D7" w:rsidP="00D567D7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F79772D" w14:textId="77777777" w:rsidR="00D567D7" w:rsidRPr="00F16D67" w:rsidRDefault="00D567D7" w:rsidP="00D567D7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11DDB884" w14:textId="77777777" w:rsidR="00D567D7" w:rsidRDefault="00D567D7" w:rsidP="00D567D7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утка безопасности </w:t>
            </w:r>
          </w:p>
          <w:p w14:paraId="01FC5827" w14:textId="77777777" w:rsidR="00D567D7" w:rsidRPr="008306C9" w:rsidRDefault="00D567D7" w:rsidP="00D567D7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6D6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торожно, огонь</w:t>
            </w:r>
            <w:r w:rsidRPr="00830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CE8C7C" w14:textId="77777777" w:rsidR="00D567D7" w:rsidRPr="00F16D67" w:rsidRDefault="00D567D7" w:rsidP="00D567D7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6F0535B" w14:textId="77777777" w:rsidR="00D567D7" w:rsidRPr="00F16D67" w:rsidRDefault="00D567D7" w:rsidP="00D567D7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3CBAA087" w14:textId="77777777" w:rsidR="00D567D7" w:rsidRPr="00F16D67" w:rsidRDefault="00D567D7" w:rsidP="00D567D7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0- 09.2</w:t>
            </w:r>
            <w:r w:rsidRPr="00F16D6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39" w:type="dxa"/>
            <w:gridSpan w:val="2"/>
            <w:vMerge w:val="restart"/>
            <w:shd w:val="clear" w:color="auto" w:fill="auto"/>
          </w:tcPr>
          <w:p w14:paraId="352081BE" w14:textId="77777777" w:rsidR="00E71849" w:rsidRDefault="00E71849" w:rsidP="00E718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пуцкая Е.А.</w:t>
            </w:r>
          </w:p>
          <w:p w14:paraId="5EAD260B" w14:textId="3B1E3316" w:rsidR="00D567D7" w:rsidRPr="00F16D67" w:rsidRDefault="00E71849" w:rsidP="00E7184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йчик А.А.</w:t>
            </w:r>
          </w:p>
        </w:tc>
      </w:tr>
      <w:tr w:rsidR="00D567D7" w:rsidRPr="00F16D67" w14:paraId="3D59AA51" w14:textId="77777777" w:rsidTr="00EA54BD">
        <w:tc>
          <w:tcPr>
            <w:tcW w:w="562" w:type="dxa"/>
            <w:shd w:val="clear" w:color="auto" w:fill="auto"/>
            <w:vAlign w:val="center"/>
          </w:tcPr>
          <w:p w14:paraId="200605F8" w14:textId="77777777" w:rsidR="00D567D7" w:rsidRPr="00F16D67" w:rsidRDefault="00D567D7" w:rsidP="00D567D7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16D6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21FCBDE" w14:textId="77777777" w:rsidR="00D567D7" w:rsidRPr="00F16D67" w:rsidRDefault="00D567D7" w:rsidP="00D567D7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сещение библиотеки СДК пос. Усяж. Час юмора «Весёлые истории»</w:t>
            </w:r>
          </w:p>
        </w:tc>
        <w:tc>
          <w:tcPr>
            <w:tcW w:w="2410" w:type="dxa"/>
            <w:shd w:val="clear" w:color="auto" w:fill="auto"/>
          </w:tcPr>
          <w:p w14:paraId="38DCD625" w14:textId="77777777" w:rsidR="00D567D7" w:rsidRPr="00F16D67" w:rsidRDefault="00D567D7" w:rsidP="00D567D7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0B1022C2" w14:textId="77777777" w:rsidR="00D567D7" w:rsidRPr="00F16D67" w:rsidRDefault="00D567D7" w:rsidP="00D567D7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51233BD" w14:textId="77777777" w:rsidR="00D567D7" w:rsidRPr="00F16D67" w:rsidRDefault="00D567D7" w:rsidP="00D567D7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2657832C" w14:textId="77777777" w:rsidR="00D567D7" w:rsidRPr="00F16D67" w:rsidRDefault="00D567D7" w:rsidP="00D567D7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064FFA97" w14:textId="77777777" w:rsidR="00D567D7" w:rsidRPr="00F16D67" w:rsidRDefault="00D567D7" w:rsidP="00D567D7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-11.3</w:t>
            </w:r>
            <w:r w:rsidRPr="00F16D6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39" w:type="dxa"/>
            <w:gridSpan w:val="2"/>
            <w:vMerge/>
            <w:shd w:val="clear" w:color="auto" w:fill="auto"/>
          </w:tcPr>
          <w:p w14:paraId="454D30E5" w14:textId="77777777" w:rsidR="00D567D7" w:rsidRPr="00F16D67" w:rsidRDefault="00D567D7" w:rsidP="00D567D7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567D7" w:rsidRPr="00F16D67" w14:paraId="216AB891" w14:textId="77777777" w:rsidTr="00EA54BD">
        <w:tc>
          <w:tcPr>
            <w:tcW w:w="562" w:type="dxa"/>
            <w:shd w:val="clear" w:color="auto" w:fill="auto"/>
            <w:vAlign w:val="center"/>
          </w:tcPr>
          <w:p w14:paraId="33E7B932" w14:textId="77777777" w:rsidR="00D567D7" w:rsidRPr="00F16D67" w:rsidRDefault="00D567D7" w:rsidP="00D567D7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16D6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BB88FD9" w14:textId="77777777" w:rsidR="00D567D7" w:rsidRPr="00F16D67" w:rsidRDefault="00D567D7" w:rsidP="00D567D7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14:paraId="52736C1F" w14:textId="77777777" w:rsidR="00D567D7" w:rsidRPr="00F16D67" w:rsidRDefault="005E68F1" w:rsidP="00D567D7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81818"/>
                <w:sz w:val="26"/>
                <w:szCs w:val="26"/>
                <w:shd w:val="clear" w:color="auto" w:fill="FFFFFF"/>
              </w:rPr>
              <w:t>Тематическая экскурсия по улицам посёлка «Осторожность и внимание – наша безопасность»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3107B781" w14:textId="77777777" w:rsidR="00D567D7" w:rsidRPr="00F16D67" w:rsidRDefault="00D567D7" w:rsidP="00D567D7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017AC54" w14:textId="77777777" w:rsidR="00D567D7" w:rsidRPr="00B80384" w:rsidRDefault="00D567D7" w:rsidP="00D567D7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73ACB88" w14:textId="77777777" w:rsidR="00D567D7" w:rsidRPr="00F16D67" w:rsidRDefault="00D567D7" w:rsidP="00D567D7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259F2961" w14:textId="77777777" w:rsidR="00D567D7" w:rsidRPr="00F16D67" w:rsidRDefault="005E68F1" w:rsidP="00D567D7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30-12.3</w:t>
            </w:r>
            <w:r w:rsidR="00D567D7" w:rsidRPr="00F16D6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39" w:type="dxa"/>
            <w:gridSpan w:val="2"/>
            <w:vMerge/>
            <w:shd w:val="clear" w:color="auto" w:fill="auto"/>
          </w:tcPr>
          <w:p w14:paraId="66032336" w14:textId="77777777" w:rsidR="00D567D7" w:rsidRPr="00F16D67" w:rsidRDefault="00D567D7" w:rsidP="00D567D7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567D7" w:rsidRPr="00F16D67" w14:paraId="63E13225" w14:textId="77777777" w:rsidTr="00EA54BD">
        <w:tc>
          <w:tcPr>
            <w:tcW w:w="562" w:type="dxa"/>
            <w:shd w:val="clear" w:color="auto" w:fill="auto"/>
            <w:vAlign w:val="center"/>
          </w:tcPr>
          <w:p w14:paraId="16376660" w14:textId="77777777" w:rsidR="00D567D7" w:rsidRPr="00F16D67" w:rsidRDefault="00F244B8" w:rsidP="00D567D7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65F203A" w14:textId="77777777" w:rsidR="00D567D7" w:rsidRPr="00F16D67" w:rsidRDefault="00D567D7" w:rsidP="00D567D7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14:paraId="6A64497A" w14:textId="77777777" w:rsidR="00D567D7" w:rsidRPr="00F16D67" w:rsidRDefault="00D567D7" w:rsidP="00D567D7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2463C98E" w14:textId="77777777" w:rsidR="005E68F1" w:rsidRPr="003A2F35" w:rsidRDefault="005E68F1" w:rsidP="005E68F1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A2F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инутка здоровья «Уроки здоровья для маленьких </w:t>
            </w:r>
          </w:p>
          <w:p w14:paraId="23380635" w14:textId="77777777" w:rsidR="00D567D7" w:rsidRPr="00F16D67" w:rsidRDefault="005E68F1" w:rsidP="005E68F1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A2F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 взрослых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52ECE1" w14:textId="77777777" w:rsidR="00D567D7" w:rsidRPr="00F16D67" w:rsidRDefault="00D567D7" w:rsidP="00D567D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356547A" w14:textId="77777777" w:rsidR="00D567D7" w:rsidRPr="00F16D67" w:rsidRDefault="00D567D7" w:rsidP="00D567D7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21F36C8B" w14:textId="77777777" w:rsidR="00D567D7" w:rsidRPr="00F16D67" w:rsidRDefault="00D567D7" w:rsidP="00D567D7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45- 13.0</w:t>
            </w:r>
            <w:r w:rsidRPr="00F16D6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39" w:type="dxa"/>
            <w:gridSpan w:val="2"/>
            <w:vMerge/>
            <w:shd w:val="clear" w:color="auto" w:fill="auto"/>
          </w:tcPr>
          <w:p w14:paraId="1297C805" w14:textId="77777777" w:rsidR="00D567D7" w:rsidRPr="00F16D67" w:rsidRDefault="00D567D7" w:rsidP="00D567D7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567D7" w:rsidRPr="00F16D67" w14:paraId="0821A115" w14:textId="77777777" w:rsidTr="00EA54BD">
        <w:tc>
          <w:tcPr>
            <w:tcW w:w="562" w:type="dxa"/>
            <w:shd w:val="clear" w:color="auto" w:fill="auto"/>
            <w:vAlign w:val="center"/>
          </w:tcPr>
          <w:p w14:paraId="514D9679" w14:textId="77777777" w:rsidR="00D567D7" w:rsidRPr="00F16D67" w:rsidRDefault="00F244B8" w:rsidP="00D567D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892826A" w14:textId="77777777" w:rsidR="00D567D7" w:rsidRPr="00F16D67" w:rsidRDefault="00D567D7" w:rsidP="00D567D7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14:paraId="17A1E9E9" w14:textId="77777777" w:rsidR="00D567D7" w:rsidRPr="003A2F35" w:rsidRDefault="00D567D7" w:rsidP="00D567D7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39975B79" w14:textId="77777777" w:rsidR="00D567D7" w:rsidRPr="00F16D67" w:rsidRDefault="00D567D7" w:rsidP="00D567D7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E9D03E6" w14:textId="77777777" w:rsidR="00D567D7" w:rsidRPr="00F16D67" w:rsidRDefault="005E68F1" w:rsidP="00D567D7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лактическая гостиная «Незнание закона не освобождает от ответственности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68AB91AD" w14:textId="77777777" w:rsidR="00D567D7" w:rsidRPr="00F16D67" w:rsidRDefault="00D567D7" w:rsidP="00D567D7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19009542" w14:textId="77777777" w:rsidR="00D567D7" w:rsidRDefault="00D567D7" w:rsidP="00D567D7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30-15.20</w:t>
            </w:r>
          </w:p>
        </w:tc>
        <w:tc>
          <w:tcPr>
            <w:tcW w:w="2439" w:type="dxa"/>
            <w:gridSpan w:val="2"/>
            <w:vMerge/>
            <w:shd w:val="clear" w:color="auto" w:fill="auto"/>
          </w:tcPr>
          <w:p w14:paraId="466ABEAC" w14:textId="77777777" w:rsidR="00D567D7" w:rsidRDefault="00D567D7" w:rsidP="00D567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67D7" w:rsidRPr="00F16D67" w14:paraId="6B0BF181" w14:textId="77777777" w:rsidTr="00EA54BD">
        <w:tc>
          <w:tcPr>
            <w:tcW w:w="562" w:type="dxa"/>
            <w:shd w:val="clear" w:color="auto" w:fill="auto"/>
            <w:vAlign w:val="center"/>
          </w:tcPr>
          <w:p w14:paraId="0D2D58E1" w14:textId="77777777" w:rsidR="00D567D7" w:rsidRPr="00F16D67" w:rsidRDefault="00F244B8" w:rsidP="00D567D7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FB776B3" w14:textId="77777777" w:rsidR="00D567D7" w:rsidRPr="00F16D67" w:rsidRDefault="00D567D7" w:rsidP="00D567D7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C516507" w14:textId="77777777" w:rsidR="00D567D7" w:rsidRPr="00F16D67" w:rsidRDefault="00D567D7" w:rsidP="00D567D7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399D99A1" w14:textId="77777777" w:rsidR="00D567D7" w:rsidRPr="00F16D67" w:rsidRDefault="00D567D7" w:rsidP="00D567D7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E1B9864" w14:textId="77777777" w:rsidR="00D567D7" w:rsidRPr="00F16D67" w:rsidRDefault="00D567D7" w:rsidP="00D567D7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3B22B8A" w14:textId="77777777" w:rsidR="00D567D7" w:rsidRDefault="00D567D7" w:rsidP="00D567D7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16D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вижн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е игры на свежем воздухе «Детские </w:t>
            </w:r>
            <w:r w:rsidRPr="00F16D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бавы»</w:t>
            </w:r>
          </w:p>
          <w:p w14:paraId="553D26AC" w14:textId="77777777" w:rsidR="00D567D7" w:rsidRPr="00F16D67" w:rsidRDefault="00D567D7" w:rsidP="00D567D7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260170A6" w14:textId="77777777" w:rsidR="00D567D7" w:rsidRPr="00F16D67" w:rsidRDefault="00D567D7" w:rsidP="00D567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45</w:t>
            </w:r>
            <w:r w:rsidRPr="00F16D6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204B53D1" w14:textId="77777777" w:rsidR="00D567D7" w:rsidRPr="00F16D67" w:rsidRDefault="00D567D7" w:rsidP="00D567D7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2439" w:type="dxa"/>
            <w:gridSpan w:val="2"/>
            <w:vMerge/>
            <w:shd w:val="clear" w:color="auto" w:fill="auto"/>
          </w:tcPr>
          <w:p w14:paraId="04DB45A8" w14:textId="77777777" w:rsidR="00D567D7" w:rsidRPr="00F16D67" w:rsidRDefault="00D567D7" w:rsidP="00D567D7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567D7" w:rsidRPr="00F16D67" w14:paraId="6D802617" w14:textId="77777777" w:rsidTr="004B3D3F">
        <w:trPr>
          <w:trHeight w:val="283"/>
        </w:trPr>
        <w:tc>
          <w:tcPr>
            <w:tcW w:w="15730" w:type="dxa"/>
            <w:gridSpan w:val="11"/>
            <w:shd w:val="clear" w:color="auto" w:fill="auto"/>
            <w:vAlign w:val="center"/>
          </w:tcPr>
          <w:p w14:paraId="443CD9E6" w14:textId="77777777" w:rsidR="00D567D7" w:rsidRPr="007C1EB4" w:rsidRDefault="00F244B8" w:rsidP="00D567D7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D567D7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567D7">
              <w:rPr>
                <w:rFonts w:ascii="Times New Roman" w:hAnsi="Times New Roman" w:cs="Times New Roman"/>
                <w:sz w:val="26"/>
                <w:szCs w:val="26"/>
              </w:rPr>
              <w:t>.2026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  <w:r w:rsidR="00D567D7">
              <w:rPr>
                <w:rFonts w:ascii="Times New Roman" w:hAnsi="Times New Roman" w:cs="Times New Roman"/>
                <w:sz w:val="26"/>
                <w:szCs w:val="26"/>
              </w:rPr>
              <w:t>). «</w:t>
            </w:r>
            <w:r w:rsidR="005E68F1">
              <w:rPr>
                <w:rFonts w:ascii="Times New Roman" w:hAnsi="Times New Roman" w:cs="Times New Roman"/>
                <w:sz w:val="26"/>
                <w:szCs w:val="26"/>
              </w:rPr>
              <w:t>День полезных дел»</w:t>
            </w:r>
          </w:p>
        </w:tc>
      </w:tr>
      <w:tr w:rsidR="00D567D7" w:rsidRPr="00F16D67" w14:paraId="38E50B4E" w14:textId="77777777" w:rsidTr="00EA54BD">
        <w:tc>
          <w:tcPr>
            <w:tcW w:w="562" w:type="dxa"/>
            <w:shd w:val="clear" w:color="auto" w:fill="auto"/>
            <w:vAlign w:val="center"/>
          </w:tcPr>
          <w:p w14:paraId="684242E1" w14:textId="77777777" w:rsidR="00D567D7" w:rsidRPr="00F16D67" w:rsidRDefault="00D567D7" w:rsidP="00D567D7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16D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81" w:type="dxa"/>
            <w:shd w:val="clear" w:color="auto" w:fill="auto"/>
          </w:tcPr>
          <w:p w14:paraId="510C9BC3" w14:textId="77777777" w:rsidR="00D567D7" w:rsidRPr="00F16D67" w:rsidRDefault="00D567D7" w:rsidP="00D567D7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14:paraId="6BC06280" w14:textId="77777777" w:rsidR="00D567D7" w:rsidRPr="00F16D67" w:rsidRDefault="00D567D7" w:rsidP="00D567D7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4E8FC076" w14:textId="77777777" w:rsidR="00D567D7" w:rsidRPr="00F16D67" w:rsidRDefault="00D567D7" w:rsidP="00D567D7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16D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инутка безопасности </w:t>
            </w:r>
            <w:r w:rsidRPr="00F16D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езопасный интернет</w:t>
            </w:r>
            <w:r w:rsidRPr="00F16D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14:paraId="7BD7415C" w14:textId="77777777" w:rsidR="00D567D7" w:rsidRPr="00F16D67" w:rsidRDefault="00D567D7" w:rsidP="00D567D7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0BF3661A" w14:textId="77777777" w:rsidR="00D567D7" w:rsidRPr="00F16D67" w:rsidRDefault="00D567D7" w:rsidP="00D567D7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13A0BAB5" w14:textId="77777777" w:rsidR="00D567D7" w:rsidRPr="00F16D67" w:rsidRDefault="00D567D7" w:rsidP="00D567D7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0- 09.2</w:t>
            </w:r>
            <w:r w:rsidRPr="00F16D6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39" w:type="dxa"/>
            <w:gridSpan w:val="2"/>
            <w:vMerge w:val="restart"/>
            <w:shd w:val="clear" w:color="auto" w:fill="auto"/>
          </w:tcPr>
          <w:p w14:paraId="109A9D66" w14:textId="77777777" w:rsidR="00E71849" w:rsidRDefault="00E71849" w:rsidP="00E718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пуцкая Е.А.</w:t>
            </w:r>
          </w:p>
          <w:p w14:paraId="18275B44" w14:textId="169513B2" w:rsidR="00D567D7" w:rsidRPr="00F16D67" w:rsidRDefault="00E71849" w:rsidP="00E7184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йчик А.А.</w:t>
            </w:r>
          </w:p>
        </w:tc>
      </w:tr>
      <w:tr w:rsidR="00D567D7" w:rsidRPr="00F16D67" w14:paraId="143D9339" w14:textId="77777777" w:rsidTr="00EA54BD">
        <w:tc>
          <w:tcPr>
            <w:tcW w:w="562" w:type="dxa"/>
            <w:shd w:val="clear" w:color="auto" w:fill="auto"/>
            <w:vAlign w:val="center"/>
          </w:tcPr>
          <w:p w14:paraId="45EF93BD" w14:textId="77777777" w:rsidR="00D567D7" w:rsidRPr="00F16D67" w:rsidRDefault="00D567D7" w:rsidP="00D567D7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16D6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381" w:type="dxa"/>
            <w:shd w:val="clear" w:color="auto" w:fill="auto"/>
          </w:tcPr>
          <w:p w14:paraId="1303A2CA" w14:textId="77777777" w:rsidR="00D567D7" w:rsidRPr="00F16D67" w:rsidRDefault="00D567D7" w:rsidP="00D567D7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14:paraId="0D88CCCB" w14:textId="77777777" w:rsidR="00D567D7" w:rsidRPr="00F16D67" w:rsidRDefault="00D567D7" w:rsidP="00D567D7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54253E11" w14:textId="77777777" w:rsidR="00D567D7" w:rsidRPr="00F16D67" w:rsidRDefault="005E68F1" w:rsidP="00D567D7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стреча с социальным педагогом. «Помощь в трудных жизненных ситуациях: защита от буллинга,</w:t>
            </w:r>
          </w:p>
        </w:tc>
        <w:tc>
          <w:tcPr>
            <w:tcW w:w="2268" w:type="dxa"/>
            <w:shd w:val="clear" w:color="auto" w:fill="auto"/>
          </w:tcPr>
          <w:p w14:paraId="33CB0677" w14:textId="77777777" w:rsidR="00D567D7" w:rsidRPr="00F16D67" w:rsidRDefault="00D567D7" w:rsidP="00D567D7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0EC3D97A" w14:textId="77777777" w:rsidR="00D567D7" w:rsidRPr="00F16D67" w:rsidRDefault="00D567D7" w:rsidP="00D567D7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0A7AD36C" w14:textId="77777777" w:rsidR="00D567D7" w:rsidRPr="00F16D67" w:rsidRDefault="00D567D7" w:rsidP="00D567D7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</w:t>
            </w:r>
            <w:r w:rsidR="005E68F1">
              <w:rPr>
                <w:rFonts w:ascii="Times New Roman" w:hAnsi="Times New Roman" w:cs="Times New Roman"/>
                <w:sz w:val="26"/>
                <w:szCs w:val="26"/>
              </w:rPr>
              <w:t>0- 11.00</w:t>
            </w:r>
          </w:p>
        </w:tc>
        <w:tc>
          <w:tcPr>
            <w:tcW w:w="2439" w:type="dxa"/>
            <w:gridSpan w:val="2"/>
            <w:vMerge/>
            <w:shd w:val="clear" w:color="auto" w:fill="auto"/>
          </w:tcPr>
          <w:p w14:paraId="250D8F42" w14:textId="77777777" w:rsidR="00D567D7" w:rsidRPr="00F16D67" w:rsidRDefault="00D567D7" w:rsidP="00D567D7"/>
        </w:tc>
      </w:tr>
      <w:tr w:rsidR="00D567D7" w:rsidRPr="00F16D67" w14:paraId="785D16B8" w14:textId="77777777" w:rsidTr="00EA54BD">
        <w:tc>
          <w:tcPr>
            <w:tcW w:w="562" w:type="dxa"/>
            <w:shd w:val="clear" w:color="auto" w:fill="auto"/>
            <w:vAlign w:val="center"/>
          </w:tcPr>
          <w:p w14:paraId="1945A6AF" w14:textId="77777777" w:rsidR="00D567D7" w:rsidRPr="00F16D67" w:rsidRDefault="00D567D7" w:rsidP="00D567D7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16D6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81" w:type="dxa"/>
            <w:shd w:val="clear" w:color="auto" w:fill="auto"/>
          </w:tcPr>
          <w:p w14:paraId="20184B29" w14:textId="77777777" w:rsidR="00D567D7" w:rsidRPr="00F16D67" w:rsidRDefault="00D567D7" w:rsidP="00D567D7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14:paraId="5F083796" w14:textId="77777777" w:rsidR="00D567D7" w:rsidRPr="00F16D67" w:rsidRDefault="00D567D7" w:rsidP="00D567D7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59497192" w14:textId="77777777" w:rsidR="00D567D7" w:rsidRPr="00F16D67" w:rsidRDefault="00D567D7" w:rsidP="00D567D7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14:paraId="7196E672" w14:textId="77777777" w:rsidR="00D567D7" w:rsidRPr="00F16D67" w:rsidRDefault="00F244B8" w:rsidP="00D567D7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гра-развлечение «Ловкий, быстрый, смелый»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5139FA5" w14:textId="77777777" w:rsidR="00D567D7" w:rsidRPr="00F16D67" w:rsidRDefault="00D567D7" w:rsidP="00D567D7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1CE05D14" w14:textId="77777777" w:rsidR="00D567D7" w:rsidRPr="00F16D67" w:rsidRDefault="00F244B8" w:rsidP="00D567D7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- 12.0</w:t>
            </w:r>
            <w:r w:rsidR="00D567D7" w:rsidRPr="00F16D6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39" w:type="dxa"/>
            <w:gridSpan w:val="2"/>
            <w:vMerge/>
            <w:shd w:val="clear" w:color="auto" w:fill="auto"/>
          </w:tcPr>
          <w:p w14:paraId="665F7D76" w14:textId="77777777" w:rsidR="00D567D7" w:rsidRPr="00F16D67" w:rsidRDefault="00D567D7" w:rsidP="00D567D7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567D7" w:rsidRPr="00F16D67" w14:paraId="4ED74C14" w14:textId="77777777" w:rsidTr="00EA54BD">
        <w:tc>
          <w:tcPr>
            <w:tcW w:w="562" w:type="dxa"/>
            <w:shd w:val="clear" w:color="auto" w:fill="auto"/>
            <w:vAlign w:val="center"/>
          </w:tcPr>
          <w:p w14:paraId="263D7E8A" w14:textId="77777777" w:rsidR="00D567D7" w:rsidRPr="00F16D67" w:rsidRDefault="00D567D7" w:rsidP="00D567D7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81" w:type="dxa"/>
            <w:shd w:val="clear" w:color="auto" w:fill="auto"/>
          </w:tcPr>
          <w:p w14:paraId="202C4AFA" w14:textId="77777777" w:rsidR="00D567D7" w:rsidRPr="00F16D67" w:rsidRDefault="00D567D7" w:rsidP="00D567D7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14:paraId="5E45204D" w14:textId="77777777" w:rsidR="00D567D7" w:rsidRPr="00F16D67" w:rsidRDefault="00D567D7" w:rsidP="00D567D7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1CF50EC1" w14:textId="77777777" w:rsidR="00D567D7" w:rsidRPr="00F16D67" w:rsidRDefault="00D567D7" w:rsidP="00D567D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14:paraId="0043C15B" w14:textId="77777777" w:rsidR="00D567D7" w:rsidRPr="00F16D67" w:rsidRDefault="00D567D7" w:rsidP="00D567D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425D7F39" w14:textId="77777777" w:rsidR="00D567D7" w:rsidRPr="00F16D67" w:rsidRDefault="00F244B8" w:rsidP="00D567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курс рисунков на асфальте «Дорога и мы»</w:t>
            </w:r>
          </w:p>
        </w:tc>
        <w:tc>
          <w:tcPr>
            <w:tcW w:w="992" w:type="dxa"/>
            <w:shd w:val="clear" w:color="auto" w:fill="auto"/>
          </w:tcPr>
          <w:p w14:paraId="17E68C45" w14:textId="77777777" w:rsidR="00D567D7" w:rsidRPr="00F16D67" w:rsidRDefault="00F244B8" w:rsidP="00D567D7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.00-12.40</w:t>
            </w:r>
          </w:p>
        </w:tc>
        <w:tc>
          <w:tcPr>
            <w:tcW w:w="2439" w:type="dxa"/>
            <w:gridSpan w:val="2"/>
            <w:vMerge/>
            <w:shd w:val="clear" w:color="auto" w:fill="auto"/>
          </w:tcPr>
          <w:p w14:paraId="029FFDC6" w14:textId="77777777" w:rsidR="00D567D7" w:rsidRPr="00F16D67" w:rsidRDefault="00D567D7" w:rsidP="00D567D7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567D7" w:rsidRPr="00F16D67" w14:paraId="7390F224" w14:textId="77777777" w:rsidTr="00EA54BD">
        <w:tc>
          <w:tcPr>
            <w:tcW w:w="562" w:type="dxa"/>
            <w:shd w:val="clear" w:color="auto" w:fill="auto"/>
            <w:vAlign w:val="center"/>
          </w:tcPr>
          <w:p w14:paraId="348E691F" w14:textId="77777777" w:rsidR="00D567D7" w:rsidRPr="00F16D67" w:rsidRDefault="00D567D7" w:rsidP="00D567D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81" w:type="dxa"/>
            <w:shd w:val="clear" w:color="auto" w:fill="auto"/>
          </w:tcPr>
          <w:p w14:paraId="56638A2D" w14:textId="77777777" w:rsidR="00D567D7" w:rsidRPr="00F16D67" w:rsidRDefault="00D567D7" w:rsidP="00D567D7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14:paraId="43B8B7DD" w14:textId="77777777" w:rsidR="00D567D7" w:rsidRPr="00F16D67" w:rsidRDefault="00456FB0" w:rsidP="00D567D7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смотр мультфильмов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072791F" w14:textId="77777777" w:rsidR="00D567D7" w:rsidRPr="00B80384" w:rsidRDefault="00D567D7" w:rsidP="00D567D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14:paraId="629D59F3" w14:textId="77777777" w:rsidR="00D567D7" w:rsidRPr="00F16D67" w:rsidRDefault="00D567D7" w:rsidP="00D567D7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4990A840" w14:textId="77777777" w:rsidR="00D567D7" w:rsidRPr="00F16D67" w:rsidRDefault="00D567D7" w:rsidP="00D567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4D938B72" w14:textId="77777777" w:rsidR="00D567D7" w:rsidRDefault="00D567D7" w:rsidP="00D567D7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30-15.20</w:t>
            </w:r>
          </w:p>
        </w:tc>
        <w:tc>
          <w:tcPr>
            <w:tcW w:w="2439" w:type="dxa"/>
            <w:gridSpan w:val="2"/>
            <w:shd w:val="clear" w:color="auto" w:fill="auto"/>
          </w:tcPr>
          <w:p w14:paraId="4AF34C91" w14:textId="77777777" w:rsidR="00E71849" w:rsidRDefault="00E71849" w:rsidP="00E718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пуцкая Е.А.</w:t>
            </w:r>
          </w:p>
          <w:p w14:paraId="30597958" w14:textId="72CD2F8A" w:rsidR="00D567D7" w:rsidRDefault="00E71849" w:rsidP="00E718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йчик А.А.</w:t>
            </w:r>
          </w:p>
        </w:tc>
      </w:tr>
      <w:tr w:rsidR="00D567D7" w:rsidRPr="00F16D67" w14:paraId="60596EA6" w14:textId="77777777" w:rsidTr="00CC395C">
        <w:trPr>
          <w:trHeight w:val="907"/>
        </w:trPr>
        <w:tc>
          <w:tcPr>
            <w:tcW w:w="562" w:type="dxa"/>
            <w:shd w:val="clear" w:color="auto" w:fill="auto"/>
            <w:vAlign w:val="center"/>
          </w:tcPr>
          <w:p w14:paraId="1AA652BB" w14:textId="77777777" w:rsidR="00D567D7" w:rsidRPr="00F16D67" w:rsidRDefault="00D567D7" w:rsidP="00D567D7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81" w:type="dxa"/>
            <w:shd w:val="clear" w:color="auto" w:fill="auto"/>
          </w:tcPr>
          <w:p w14:paraId="79C088F3" w14:textId="77777777" w:rsidR="00D567D7" w:rsidRPr="00F16D67" w:rsidRDefault="00D567D7" w:rsidP="00D567D7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14:paraId="6A52DB3E" w14:textId="77777777" w:rsidR="00D567D7" w:rsidRPr="00F16D67" w:rsidRDefault="00D567D7" w:rsidP="00D567D7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07B1DB3A" w14:textId="77777777" w:rsidR="00D567D7" w:rsidRPr="00F16D67" w:rsidRDefault="00D567D7" w:rsidP="00D567D7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14:paraId="4D3403A8" w14:textId="77777777" w:rsidR="00D567D7" w:rsidRPr="00F16D67" w:rsidRDefault="00D567D7" w:rsidP="00D567D7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5F7D17B9" w14:textId="77777777" w:rsidR="00D567D7" w:rsidRPr="00605DAA" w:rsidRDefault="00F244B8" w:rsidP="00D567D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кция «Эстафета полезных дел. Чистый двор»</w:t>
            </w:r>
          </w:p>
        </w:tc>
        <w:tc>
          <w:tcPr>
            <w:tcW w:w="992" w:type="dxa"/>
            <w:shd w:val="clear" w:color="auto" w:fill="auto"/>
          </w:tcPr>
          <w:p w14:paraId="5D041049" w14:textId="77777777" w:rsidR="00D567D7" w:rsidRPr="00F16D67" w:rsidRDefault="00F244B8" w:rsidP="00D567D7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40</w:t>
            </w:r>
            <w:r w:rsidR="00D567D7" w:rsidRPr="00F16D6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7FF1B8ED" w14:textId="77777777" w:rsidR="00D567D7" w:rsidRPr="00F16D67" w:rsidRDefault="00D567D7" w:rsidP="00D567D7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6D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F16D6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16D6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39" w:type="dxa"/>
            <w:gridSpan w:val="2"/>
            <w:shd w:val="clear" w:color="auto" w:fill="auto"/>
          </w:tcPr>
          <w:p w14:paraId="77505853" w14:textId="77777777" w:rsidR="00D567D7" w:rsidRPr="00605DAA" w:rsidRDefault="00D567D7" w:rsidP="00D567D7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67D7" w:rsidRPr="00F16D67" w14:paraId="50154A02" w14:textId="77777777" w:rsidTr="004B3D3F">
        <w:tc>
          <w:tcPr>
            <w:tcW w:w="15730" w:type="dxa"/>
            <w:gridSpan w:val="11"/>
            <w:shd w:val="clear" w:color="auto" w:fill="auto"/>
            <w:vAlign w:val="center"/>
          </w:tcPr>
          <w:p w14:paraId="61F6B1F1" w14:textId="77777777" w:rsidR="00D567D7" w:rsidRPr="004B3D3F" w:rsidRDefault="00F244B8" w:rsidP="00D567D7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7.03.2026 (пятница) </w:t>
            </w:r>
            <w:r w:rsidR="00D567D7" w:rsidRPr="00CC395C">
              <w:rPr>
                <w:rFonts w:ascii="Times New Roman" w:hAnsi="Times New Roman" w:cs="Times New Roman"/>
                <w:sz w:val="26"/>
                <w:szCs w:val="26"/>
              </w:rPr>
              <w:t xml:space="preserve">  «</w:t>
            </w:r>
            <w:r w:rsidR="00D567D7">
              <w:rPr>
                <w:rFonts w:ascii="Times New Roman" w:hAnsi="Times New Roman" w:cs="Times New Roman"/>
                <w:sz w:val="26"/>
                <w:szCs w:val="26"/>
              </w:rPr>
              <w:t>До новых встреч</w:t>
            </w:r>
            <w:r w:rsidR="00D567D7" w:rsidRPr="00CC395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567D7" w:rsidRPr="00F16D67" w14:paraId="6CCC7499" w14:textId="77777777" w:rsidTr="00CC395C">
        <w:trPr>
          <w:trHeight w:val="1237"/>
        </w:trPr>
        <w:tc>
          <w:tcPr>
            <w:tcW w:w="562" w:type="dxa"/>
            <w:shd w:val="clear" w:color="auto" w:fill="auto"/>
            <w:vAlign w:val="center"/>
          </w:tcPr>
          <w:p w14:paraId="5BC5184D" w14:textId="77777777" w:rsidR="00D567D7" w:rsidRPr="00F16D67" w:rsidRDefault="00D567D7" w:rsidP="00D567D7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16D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3421931" w14:textId="77777777" w:rsidR="00D567D7" w:rsidRPr="00F16D67" w:rsidRDefault="00D567D7" w:rsidP="00D567D7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9CD30C4" w14:textId="77777777" w:rsidR="00D567D7" w:rsidRPr="00F16D67" w:rsidRDefault="00D567D7" w:rsidP="00D567D7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1FD47904" w14:textId="77777777" w:rsidR="00D567D7" w:rsidRPr="008D27EB" w:rsidRDefault="00D567D7" w:rsidP="00D567D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D27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инутка безопасности </w:t>
            </w:r>
          </w:p>
          <w:p w14:paraId="35334F91" w14:textId="77777777" w:rsidR="00D567D7" w:rsidRPr="00CC395C" w:rsidRDefault="00D567D7" w:rsidP="00D567D7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D27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ще раз                  о безопасности</w:t>
            </w:r>
            <w:r w:rsidRPr="008D27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804199" w14:textId="77777777" w:rsidR="00D567D7" w:rsidRPr="00F16D67" w:rsidRDefault="00D567D7" w:rsidP="00D567D7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F614ED8" w14:textId="77777777" w:rsidR="00D567D7" w:rsidRPr="00F16D67" w:rsidRDefault="00D567D7" w:rsidP="00D567D7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31A7A27" w14:textId="77777777" w:rsidR="00D567D7" w:rsidRDefault="00D567D7" w:rsidP="00D567D7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0- 09.2</w:t>
            </w:r>
            <w:r w:rsidRPr="00F16D6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14:paraId="69CD0128" w14:textId="77777777" w:rsidR="00D567D7" w:rsidRPr="00F16D67" w:rsidRDefault="00D567D7" w:rsidP="00D567D7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39" w:type="dxa"/>
            <w:gridSpan w:val="2"/>
            <w:vMerge w:val="restart"/>
            <w:shd w:val="clear" w:color="auto" w:fill="auto"/>
          </w:tcPr>
          <w:p w14:paraId="44A5AB4E" w14:textId="77777777" w:rsidR="00E71849" w:rsidRDefault="00E71849" w:rsidP="00E718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пуцкая Е.А.</w:t>
            </w:r>
          </w:p>
          <w:p w14:paraId="78B2574F" w14:textId="22A9B803" w:rsidR="00D567D7" w:rsidRPr="00F16D67" w:rsidRDefault="00E71849" w:rsidP="00E718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йчик А.А.</w:t>
            </w:r>
          </w:p>
        </w:tc>
      </w:tr>
      <w:tr w:rsidR="00D567D7" w:rsidRPr="00F16D67" w14:paraId="4DBCE88D" w14:textId="77777777" w:rsidTr="00456FB0">
        <w:trPr>
          <w:trHeight w:val="1265"/>
        </w:trPr>
        <w:tc>
          <w:tcPr>
            <w:tcW w:w="562" w:type="dxa"/>
            <w:shd w:val="clear" w:color="auto" w:fill="auto"/>
            <w:vAlign w:val="center"/>
          </w:tcPr>
          <w:p w14:paraId="7AA1F801" w14:textId="77777777" w:rsidR="00D567D7" w:rsidRPr="00F16D67" w:rsidRDefault="00D567D7" w:rsidP="00D567D7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16D6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81" w:type="dxa"/>
            <w:shd w:val="clear" w:color="auto" w:fill="auto"/>
          </w:tcPr>
          <w:p w14:paraId="32B44A41" w14:textId="77777777" w:rsidR="00D567D7" w:rsidRPr="00F16D67" w:rsidRDefault="00456FB0" w:rsidP="00D567D7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гровая программа «Танцуем вместе» СДК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9917E3F" w14:textId="77777777" w:rsidR="00D567D7" w:rsidRPr="00F16D67" w:rsidRDefault="00D567D7" w:rsidP="00D567D7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6DA52088" w14:textId="77777777" w:rsidR="00D567D7" w:rsidRPr="00F16D67" w:rsidRDefault="00D567D7" w:rsidP="00D567D7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2DE05F4" w14:textId="77777777" w:rsidR="00D567D7" w:rsidRPr="00F16D67" w:rsidRDefault="00D567D7" w:rsidP="00D567D7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A9747EB" w14:textId="77777777" w:rsidR="00D567D7" w:rsidRPr="00F16D67" w:rsidRDefault="00D567D7" w:rsidP="00D567D7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28AED9F7" w14:textId="77777777" w:rsidR="00D567D7" w:rsidRPr="00F16D67" w:rsidRDefault="00456FB0" w:rsidP="00D567D7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50</w:t>
            </w:r>
            <w:r w:rsidR="00D567D7" w:rsidRPr="00F16D67">
              <w:rPr>
                <w:rFonts w:ascii="Times New Roman" w:hAnsi="Times New Roman" w:cs="Times New Roman"/>
                <w:sz w:val="26"/>
                <w:szCs w:val="26"/>
              </w:rPr>
              <w:t>- 11.00</w:t>
            </w:r>
          </w:p>
        </w:tc>
        <w:tc>
          <w:tcPr>
            <w:tcW w:w="2439" w:type="dxa"/>
            <w:gridSpan w:val="2"/>
            <w:vMerge/>
            <w:shd w:val="clear" w:color="auto" w:fill="auto"/>
          </w:tcPr>
          <w:p w14:paraId="56EC992B" w14:textId="77777777" w:rsidR="00D567D7" w:rsidRPr="00F16D67" w:rsidRDefault="00D567D7" w:rsidP="00D567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67D7" w:rsidRPr="00F16D67" w14:paraId="2CEA41A4" w14:textId="77777777" w:rsidTr="00CC395C">
        <w:tc>
          <w:tcPr>
            <w:tcW w:w="562" w:type="dxa"/>
            <w:shd w:val="clear" w:color="auto" w:fill="auto"/>
            <w:vAlign w:val="center"/>
          </w:tcPr>
          <w:p w14:paraId="63325292" w14:textId="77777777" w:rsidR="00D567D7" w:rsidRPr="00F16D67" w:rsidRDefault="00D567D7" w:rsidP="00D567D7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16D6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C9693B7" w14:textId="77777777" w:rsidR="00D567D7" w:rsidRPr="00F16D67" w:rsidRDefault="00D567D7" w:rsidP="00D567D7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7ADA3CD" w14:textId="77777777" w:rsidR="00D567D7" w:rsidRPr="00F16D67" w:rsidRDefault="00D567D7" w:rsidP="00D567D7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3B71E4E3" w14:textId="77777777" w:rsidR="00D567D7" w:rsidRPr="00F16D67" w:rsidRDefault="00D567D7" w:rsidP="00D567D7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14:paraId="1B66A425" w14:textId="77777777" w:rsidR="00D567D7" w:rsidRPr="0047581F" w:rsidRDefault="00D567D7" w:rsidP="00D567D7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BB3E473" w14:textId="77777777" w:rsidR="00D567D7" w:rsidRPr="00F16D67" w:rsidRDefault="00456FB0" w:rsidP="00D567D7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уточные эстафеты</w:t>
            </w:r>
          </w:p>
        </w:tc>
        <w:tc>
          <w:tcPr>
            <w:tcW w:w="992" w:type="dxa"/>
            <w:shd w:val="clear" w:color="auto" w:fill="auto"/>
          </w:tcPr>
          <w:p w14:paraId="4F4FF4C8" w14:textId="77777777" w:rsidR="00D567D7" w:rsidRPr="00F16D67" w:rsidRDefault="00D567D7" w:rsidP="00D567D7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16D67">
              <w:rPr>
                <w:rFonts w:ascii="Times New Roman" w:hAnsi="Times New Roman" w:cs="Times New Roman"/>
                <w:sz w:val="26"/>
                <w:szCs w:val="26"/>
              </w:rPr>
              <w:t>11.00- 12.00</w:t>
            </w:r>
          </w:p>
        </w:tc>
        <w:tc>
          <w:tcPr>
            <w:tcW w:w="2439" w:type="dxa"/>
            <w:gridSpan w:val="2"/>
            <w:vMerge/>
            <w:shd w:val="clear" w:color="auto" w:fill="auto"/>
          </w:tcPr>
          <w:p w14:paraId="496E70CD" w14:textId="77777777" w:rsidR="00D567D7" w:rsidRPr="00F16D67" w:rsidRDefault="00D567D7" w:rsidP="00D567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67D7" w:rsidRPr="00F16D67" w14:paraId="545C4C98" w14:textId="77777777" w:rsidTr="00CC395C">
        <w:tc>
          <w:tcPr>
            <w:tcW w:w="562" w:type="dxa"/>
            <w:shd w:val="clear" w:color="auto" w:fill="auto"/>
            <w:vAlign w:val="center"/>
          </w:tcPr>
          <w:p w14:paraId="31E4E9E6" w14:textId="77777777" w:rsidR="00D567D7" w:rsidRPr="00F16D67" w:rsidRDefault="00D567D7" w:rsidP="00D567D7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16D6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5EDF4AC" w14:textId="77777777" w:rsidR="00D567D7" w:rsidRPr="00F16D67" w:rsidRDefault="00D567D7" w:rsidP="00D567D7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14:paraId="04D03557" w14:textId="77777777" w:rsidR="00D567D7" w:rsidRPr="00F16D67" w:rsidRDefault="00D567D7" w:rsidP="00D567D7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429B0FB1" w14:textId="77777777" w:rsidR="00D567D7" w:rsidRPr="00F16D67" w:rsidRDefault="00D567D7" w:rsidP="00D567D7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1B5BEE9" w14:textId="77777777" w:rsidR="00D567D7" w:rsidRPr="00F16D67" w:rsidRDefault="00456FB0" w:rsidP="00D567D7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F65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портивный праздник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Вместе с другом веселей»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469C0AB" w14:textId="77777777" w:rsidR="00D567D7" w:rsidRPr="008310A9" w:rsidRDefault="00D567D7" w:rsidP="00D567D7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281139AA" w14:textId="77777777" w:rsidR="00D567D7" w:rsidRPr="00F16D67" w:rsidRDefault="00D567D7" w:rsidP="00D567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6D67">
              <w:rPr>
                <w:rFonts w:ascii="Times New Roman" w:hAnsi="Times New Roman" w:cs="Times New Roman"/>
                <w:sz w:val="26"/>
                <w:szCs w:val="26"/>
              </w:rPr>
              <w:t>12.00-</w:t>
            </w:r>
          </w:p>
          <w:p w14:paraId="37DDE48F" w14:textId="77777777" w:rsidR="00D567D7" w:rsidRPr="00F16D67" w:rsidRDefault="00456FB0" w:rsidP="00D567D7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40</w:t>
            </w:r>
          </w:p>
        </w:tc>
        <w:tc>
          <w:tcPr>
            <w:tcW w:w="2439" w:type="dxa"/>
            <w:gridSpan w:val="2"/>
            <w:vMerge/>
            <w:shd w:val="clear" w:color="auto" w:fill="auto"/>
          </w:tcPr>
          <w:p w14:paraId="56960575" w14:textId="77777777" w:rsidR="00D567D7" w:rsidRPr="00F16D67" w:rsidRDefault="00D567D7" w:rsidP="00D567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67D7" w:rsidRPr="00F16D67" w14:paraId="16E9532B" w14:textId="77777777" w:rsidTr="00CC395C">
        <w:tc>
          <w:tcPr>
            <w:tcW w:w="562" w:type="dxa"/>
            <w:shd w:val="clear" w:color="auto" w:fill="auto"/>
            <w:vAlign w:val="center"/>
          </w:tcPr>
          <w:p w14:paraId="73F33D0E" w14:textId="6F078764" w:rsidR="00D567D7" w:rsidRDefault="00AD2AE1" w:rsidP="00D567D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57A3A1F" w14:textId="77777777" w:rsidR="00D567D7" w:rsidRPr="00F16D67" w:rsidRDefault="00D567D7" w:rsidP="00D567D7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D1490CD" w14:textId="77777777" w:rsidR="00D567D7" w:rsidRPr="00F16D67" w:rsidRDefault="00D567D7" w:rsidP="00D567D7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2903E4A3" w14:textId="77777777" w:rsidR="00D567D7" w:rsidRPr="00F16D67" w:rsidRDefault="00D567D7" w:rsidP="00D567D7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56704BA" w14:textId="77777777" w:rsidR="00D567D7" w:rsidRPr="00F16D67" w:rsidRDefault="00D567D7" w:rsidP="00D567D7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C2D204C" w14:textId="77777777" w:rsidR="00D567D7" w:rsidRPr="00F16D67" w:rsidRDefault="00D567D7" w:rsidP="00D567D7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астер-класс </w:t>
            </w:r>
            <w:r w:rsidR="00456F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 оригами</w:t>
            </w:r>
          </w:p>
        </w:tc>
        <w:tc>
          <w:tcPr>
            <w:tcW w:w="992" w:type="dxa"/>
            <w:shd w:val="clear" w:color="auto" w:fill="auto"/>
          </w:tcPr>
          <w:p w14:paraId="5A3CDD72" w14:textId="77777777" w:rsidR="00D567D7" w:rsidRDefault="00D567D7" w:rsidP="00D567D7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30-15.20</w:t>
            </w:r>
          </w:p>
        </w:tc>
        <w:tc>
          <w:tcPr>
            <w:tcW w:w="2439" w:type="dxa"/>
            <w:gridSpan w:val="2"/>
            <w:shd w:val="clear" w:color="auto" w:fill="auto"/>
          </w:tcPr>
          <w:p w14:paraId="6847E9E9" w14:textId="77777777" w:rsidR="00E71849" w:rsidRDefault="00E71849" w:rsidP="00E718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пуцкая Е.А.</w:t>
            </w:r>
          </w:p>
          <w:p w14:paraId="6C085672" w14:textId="29E58941" w:rsidR="00D567D7" w:rsidRDefault="00E71849" w:rsidP="00E718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йчик А.А.</w:t>
            </w:r>
          </w:p>
        </w:tc>
      </w:tr>
      <w:tr w:rsidR="00D567D7" w:rsidRPr="00F16D67" w14:paraId="0842073D" w14:textId="77777777" w:rsidTr="00CC395C">
        <w:tc>
          <w:tcPr>
            <w:tcW w:w="562" w:type="dxa"/>
            <w:shd w:val="clear" w:color="auto" w:fill="auto"/>
            <w:vAlign w:val="center"/>
          </w:tcPr>
          <w:p w14:paraId="102866ED" w14:textId="10619CEB" w:rsidR="00D567D7" w:rsidRPr="00F16D67" w:rsidRDefault="00AD2AE1" w:rsidP="00D567D7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9013E74" w14:textId="77777777" w:rsidR="00D567D7" w:rsidRPr="00F16D67" w:rsidRDefault="00D567D7" w:rsidP="00D567D7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FC5D65C" w14:textId="77777777" w:rsidR="00D567D7" w:rsidRPr="00F16D67" w:rsidRDefault="00D567D7" w:rsidP="00D567D7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23BD68C1" w14:textId="77777777" w:rsidR="00D567D7" w:rsidRPr="00F16D67" w:rsidRDefault="00D567D7" w:rsidP="00D567D7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4688C15" w14:textId="77777777" w:rsidR="00D567D7" w:rsidRPr="00F16D67" w:rsidRDefault="00D567D7" w:rsidP="00D567D7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9D2BE8C" w14:textId="77777777" w:rsidR="00D567D7" w:rsidRPr="00F16D67" w:rsidRDefault="00D567D7" w:rsidP="00D567D7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16D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ржественное закрытие лагерной смены</w:t>
            </w:r>
          </w:p>
        </w:tc>
        <w:tc>
          <w:tcPr>
            <w:tcW w:w="992" w:type="dxa"/>
            <w:shd w:val="clear" w:color="auto" w:fill="auto"/>
          </w:tcPr>
          <w:p w14:paraId="14E4CE30" w14:textId="77777777" w:rsidR="00D567D7" w:rsidRPr="00F16D67" w:rsidRDefault="00D567D7" w:rsidP="00D567D7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45</w:t>
            </w:r>
            <w:r w:rsidRPr="00F16D6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28C6CC4C" w14:textId="77777777" w:rsidR="00D567D7" w:rsidRPr="00F16D67" w:rsidRDefault="00D567D7" w:rsidP="00D567D7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6D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56FB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F16D6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16D6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39" w:type="dxa"/>
            <w:gridSpan w:val="2"/>
            <w:shd w:val="clear" w:color="auto" w:fill="auto"/>
          </w:tcPr>
          <w:p w14:paraId="65CF54E2" w14:textId="77777777" w:rsidR="00E71849" w:rsidRDefault="00E71849" w:rsidP="00E718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пуцкая Е.А.</w:t>
            </w:r>
          </w:p>
          <w:p w14:paraId="6D9856AC" w14:textId="5DF84CDF" w:rsidR="00D567D7" w:rsidRPr="00F16D67" w:rsidRDefault="00E71849" w:rsidP="00E718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йчик А.А.</w:t>
            </w:r>
          </w:p>
        </w:tc>
      </w:tr>
    </w:tbl>
    <w:p w14:paraId="681C6149" w14:textId="77777777" w:rsidR="005D76F7" w:rsidRPr="00F16D67" w:rsidRDefault="005D76F7" w:rsidP="00CB694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23CD1B37" w14:textId="77777777" w:rsidR="00CB6946" w:rsidRPr="00F16D67" w:rsidRDefault="00CB6946" w:rsidP="00CB694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F16D67">
        <w:rPr>
          <w:rFonts w:ascii="Times New Roman" w:hAnsi="Times New Roman" w:cs="Times New Roman"/>
          <w:sz w:val="30"/>
          <w:szCs w:val="30"/>
        </w:rPr>
        <w:t xml:space="preserve">Начальник </w:t>
      </w:r>
      <w:r w:rsidR="00CC395C">
        <w:rPr>
          <w:rFonts w:ascii="Times New Roman" w:hAnsi="Times New Roman" w:cs="Times New Roman"/>
          <w:sz w:val="30"/>
          <w:szCs w:val="30"/>
        </w:rPr>
        <w:t>воспитательно-</w:t>
      </w:r>
      <w:r w:rsidRPr="00F16D67">
        <w:rPr>
          <w:rFonts w:ascii="Times New Roman" w:hAnsi="Times New Roman" w:cs="Times New Roman"/>
          <w:sz w:val="30"/>
          <w:szCs w:val="30"/>
        </w:rPr>
        <w:t>оз</w:t>
      </w:r>
      <w:r w:rsidR="00192E7B" w:rsidRPr="00F16D67">
        <w:rPr>
          <w:rFonts w:ascii="Times New Roman" w:hAnsi="Times New Roman" w:cs="Times New Roman"/>
          <w:sz w:val="30"/>
          <w:szCs w:val="30"/>
        </w:rPr>
        <w:t>доровительного лагеря</w:t>
      </w:r>
      <w:r w:rsidR="00192E7B" w:rsidRPr="00F16D67">
        <w:rPr>
          <w:rFonts w:ascii="Times New Roman" w:hAnsi="Times New Roman" w:cs="Times New Roman"/>
          <w:sz w:val="30"/>
          <w:szCs w:val="30"/>
        </w:rPr>
        <w:tab/>
      </w:r>
      <w:r w:rsidR="00192E7B" w:rsidRPr="00F16D67">
        <w:rPr>
          <w:rFonts w:ascii="Times New Roman" w:hAnsi="Times New Roman" w:cs="Times New Roman"/>
          <w:sz w:val="30"/>
          <w:szCs w:val="30"/>
        </w:rPr>
        <w:tab/>
      </w:r>
      <w:r w:rsidR="00192E7B" w:rsidRPr="00F16D67">
        <w:rPr>
          <w:rFonts w:ascii="Times New Roman" w:hAnsi="Times New Roman" w:cs="Times New Roman"/>
          <w:sz w:val="30"/>
          <w:szCs w:val="30"/>
        </w:rPr>
        <w:tab/>
      </w:r>
      <w:r w:rsidR="00192E7B" w:rsidRPr="00F16D67">
        <w:rPr>
          <w:rFonts w:ascii="Times New Roman" w:hAnsi="Times New Roman" w:cs="Times New Roman"/>
          <w:sz w:val="30"/>
          <w:szCs w:val="30"/>
        </w:rPr>
        <w:tab/>
      </w:r>
      <w:r w:rsidR="00192E7B" w:rsidRPr="00F16D67">
        <w:rPr>
          <w:rFonts w:ascii="Times New Roman" w:hAnsi="Times New Roman" w:cs="Times New Roman"/>
          <w:sz w:val="30"/>
          <w:szCs w:val="30"/>
        </w:rPr>
        <w:tab/>
      </w:r>
      <w:r w:rsidR="00192E7B" w:rsidRPr="00F16D67">
        <w:rPr>
          <w:rFonts w:ascii="Times New Roman" w:hAnsi="Times New Roman" w:cs="Times New Roman"/>
          <w:sz w:val="30"/>
          <w:szCs w:val="30"/>
        </w:rPr>
        <w:tab/>
      </w:r>
      <w:r w:rsidR="00192E7B" w:rsidRPr="00F16D67">
        <w:rPr>
          <w:rFonts w:ascii="Times New Roman" w:hAnsi="Times New Roman" w:cs="Times New Roman"/>
          <w:sz w:val="30"/>
          <w:szCs w:val="30"/>
        </w:rPr>
        <w:tab/>
      </w:r>
      <w:r w:rsidR="002E5E2C">
        <w:rPr>
          <w:rFonts w:ascii="Times New Roman" w:hAnsi="Times New Roman" w:cs="Times New Roman"/>
          <w:sz w:val="30"/>
          <w:szCs w:val="30"/>
        </w:rPr>
        <w:t>Е.А.Лапуцкая</w:t>
      </w:r>
    </w:p>
    <w:tbl>
      <w:tblPr>
        <w:tblStyle w:val="ac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770"/>
      </w:tblGrid>
      <w:tr w:rsidR="00CB6946" w:rsidRPr="00F16D67" w14:paraId="40C5DD22" w14:textId="77777777" w:rsidTr="001F4804">
        <w:trPr>
          <w:trHeight w:val="667"/>
        </w:trPr>
        <w:tc>
          <w:tcPr>
            <w:tcW w:w="7770" w:type="dxa"/>
          </w:tcPr>
          <w:p w14:paraId="0E99E3D3" w14:textId="77777777" w:rsidR="00CB6946" w:rsidRPr="00F16D67" w:rsidRDefault="00CB6946" w:rsidP="00912DCF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tbl>
      <w:tblPr>
        <w:tblStyle w:val="1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770"/>
      </w:tblGrid>
      <w:tr w:rsidR="00197F98" w:rsidRPr="00F16D67" w14:paraId="61F69762" w14:textId="77777777" w:rsidTr="00197F98">
        <w:trPr>
          <w:trHeight w:val="416"/>
        </w:trPr>
        <w:tc>
          <w:tcPr>
            <w:tcW w:w="7770" w:type="dxa"/>
          </w:tcPr>
          <w:p w14:paraId="01C14622" w14:textId="77777777" w:rsidR="00197F98" w:rsidRPr="00F16D67" w:rsidRDefault="00197F98" w:rsidP="00197F9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EAC4597" w14:textId="77777777" w:rsidR="00197F98" w:rsidRPr="00F16D67" w:rsidRDefault="00197F98" w:rsidP="00197F98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F16D67">
              <w:rPr>
                <w:rFonts w:ascii="Times New Roman" w:hAnsi="Times New Roman" w:cs="Times New Roman"/>
                <w:sz w:val="30"/>
                <w:szCs w:val="30"/>
              </w:rPr>
              <w:t xml:space="preserve">СОГЛАСОВАНО    </w:t>
            </w:r>
          </w:p>
        </w:tc>
      </w:tr>
      <w:tr w:rsidR="00197F98" w:rsidRPr="00F16D67" w14:paraId="19C8E225" w14:textId="77777777" w:rsidTr="00197F98">
        <w:tc>
          <w:tcPr>
            <w:tcW w:w="7770" w:type="dxa"/>
          </w:tcPr>
          <w:p w14:paraId="4C1A802A" w14:textId="696AB289" w:rsidR="00197F98" w:rsidRPr="00F16D67" w:rsidRDefault="001663F2" w:rsidP="00197F98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меститель н</w:t>
            </w:r>
            <w:r w:rsidR="00197F98" w:rsidRPr="00F16D67">
              <w:rPr>
                <w:rFonts w:ascii="Times New Roman" w:hAnsi="Times New Roman" w:cs="Times New Roman"/>
                <w:sz w:val="30"/>
                <w:szCs w:val="30"/>
              </w:rPr>
              <w:t>ачальник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197F98" w:rsidRPr="00F16D67">
              <w:rPr>
                <w:rFonts w:ascii="Times New Roman" w:hAnsi="Times New Roman" w:cs="Times New Roman"/>
                <w:sz w:val="30"/>
                <w:szCs w:val="30"/>
              </w:rPr>
              <w:t xml:space="preserve"> управления </w:t>
            </w:r>
          </w:p>
          <w:p w14:paraId="2FB3A4E0" w14:textId="471530EA" w:rsidR="00197F98" w:rsidRPr="00F16D67" w:rsidRDefault="001663F2" w:rsidP="001663F2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о образованию и </w:t>
            </w:r>
            <w:r w:rsidR="00197F98" w:rsidRPr="00F16D67">
              <w:rPr>
                <w:rFonts w:ascii="Times New Roman" w:hAnsi="Times New Roman" w:cs="Times New Roman"/>
                <w:sz w:val="30"/>
                <w:szCs w:val="30"/>
              </w:rPr>
              <w:t xml:space="preserve">спорту </w:t>
            </w:r>
          </w:p>
        </w:tc>
      </w:tr>
      <w:tr w:rsidR="00197F98" w:rsidRPr="00F16D67" w14:paraId="53610C7B" w14:textId="77777777" w:rsidTr="00197F98">
        <w:tc>
          <w:tcPr>
            <w:tcW w:w="7770" w:type="dxa"/>
          </w:tcPr>
          <w:p w14:paraId="4A9864D5" w14:textId="77777777" w:rsidR="00197F98" w:rsidRPr="00F16D67" w:rsidRDefault="00197F98" w:rsidP="00197F98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F16D67">
              <w:rPr>
                <w:rFonts w:ascii="Times New Roman" w:hAnsi="Times New Roman" w:cs="Times New Roman"/>
                <w:sz w:val="30"/>
                <w:szCs w:val="30"/>
              </w:rPr>
              <w:t xml:space="preserve">Смолевичского райисполкома                           </w:t>
            </w:r>
          </w:p>
        </w:tc>
      </w:tr>
      <w:tr w:rsidR="00197F98" w:rsidRPr="00F16D67" w14:paraId="2AB5606E" w14:textId="77777777" w:rsidTr="00197F98">
        <w:tc>
          <w:tcPr>
            <w:tcW w:w="7770" w:type="dxa"/>
          </w:tcPr>
          <w:p w14:paraId="4D28A100" w14:textId="0B226AD4" w:rsidR="00197F98" w:rsidRPr="00F16D67" w:rsidRDefault="00197F98" w:rsidP="00197F9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16D67">
              <w:rPr>
                <w:rFonts w:ascii="Times New Roman" w:hAnsi="Times New Roman" w:cs="Times New Roman"/>
                <w:sz w:val="30"/>
                <w:szCs w:val="30"/>
              </w:rPr>
              <w:t>_______________</w:t>
            </w:r>
            <w:r w:rsidR="001663F2">
              <w:rPr>
                <w:rFonts w:ascii="Times New Roman" w:hAnsi="Times New Roman" w:cs="Times New Roman"/>
                <w:sz w:val="30"/>
                <w:szCs w:val="30"/>
              </w:rPr>
              <w:t xml:space="preserve"> И.Л.Орловская</w:t>
            </w:r>
            <w:bookmarkStart w:id="0" w:name="_GoBack"/>
            <w:bookmarkEnd w:id="0"/>
          </w:p>
        </w:tc>
      </w:tr>
      <w:tr w:rsidR="00197F98" w:rsidRPr="00F16D67" w14:paraId="5FF068B0" w14:textId="77777777" w:rsidTr="00197F98">
        <w:tc>
          <w:tcPr>
            <w:tcW w:w="7770" w:type="dxa"/>
          </w:tcPr>
          <w:p w14:paraId="0B41373A" w14:textId="77777777" w:rsidR="00197F98" w:rsidRPr="00F16D67" w:rsidRDefault="00197F98" w:rsidP="00197F9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16D67">
              <w:rPr>
                <w:rFonts w:ascii="Times New Roman" w:hAnsi="Times New Roman" w:cs="Times New Roman"/>
                <w:sz w:val="30"/>
                <w:szCs w:val="30"/>
              </w:rPr>
              <w:t>____________________ 202</w:t>
            </w:r>
            <w:r w:rsidR="002E5E2C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</w:tbl>
    <w:p w14:paraId="24ECFFC1" w14:textId="77777777" w:rsidR="002F5705" w:rsidRPr="00C143E5" w:rsidRDefault="002F5705" w:rsidP="00CB6946">
      <w:pPr>
        <w:rPr>
          <w:rFonts w:ascii="Times New Roman" w:hAnsi="Times New Roman" w:cs="Times New Roman"/>
          <w:sz w:val="40"/>
          <w:szCs w:val="40"/>
        </w:rPr>
      </w:pPr>
    </w:p>
    <w:sectPr w:rsidR="002F5705" w:rsidRPr="00C143E5" w:rsidSect="00C56587">
      <w:footerReference w:type="default" r:id="rId8"/>
      <w:pgSz w:w="16838" w:h="11906" w:orient="landscape"/>
      <w:pgMar w:top="567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CA082" w14:textId="77777777" w:rsidR="00D76CE9" w:rsidRDefault="00D76CE9" w:rsidP="00490741">
      <w:pPr>
        <w:spacing w:after="0" w:line="240" w:lineRule="auto"/>
      </w:pPr>
      <w:r>
        <w:separator/>
      </w:r>
    </w:p>
  </w:endnote>
  <w:endnote w:type="continuationSeparator" w:id="0">
    <w:p w14:paraId="45FB8E09" w14:textId="77777777" w:rsidR="00D76CE9" w:rsidRDefault="00D76CE9" w:rsidP="00490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6874B" w14:textId="77777777" w:rsidR="006B1A32" w:rsidRDefault="006B1A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6B212" w14:textId="77777777" w:rsidR="00D76CE9" w:rsidRDefault="00D76CE9" w:rsidP="00490741">
      <w:pPr>
        <w:spacing w:after="0" w:line="240" w:lineRule="auto"/>
      </w:pPr>
      <w:r>
        <w:separator/>
      </w:r>
    </w:p>
  </w:footnote>
  <w:footnote w:type="continuationSeparator" w:id="0">
    <w:p w14:paraId="32F31C33" w14:textId="77777777" w:rsidR="00D76CE9" w:rsidRDefault="00D76CE9" w:rsidP="00490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75E0F"/>
    <w:multiLevelType w:val="hybridMultilevel"/>
    <w:tmpl w:val="D33AF0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2500D"/>
    <w:multiLevelType w:val="hybridMultilevel"/>
    <w:tmpl w:val="DCE85E0E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B100940"/>
    <w:multiLevelType w:val="hybridMultilevel"/>
    <w:tmpl w:val="A8647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62289C"/>
    <w:multiLevelType w:val="hybridMultilevel"/>
    <w:tmpl w:val="924029EA"/>
    <w:lvl w:ilvl="0" w:tplc="D08AD8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5BD"/>
    <w:rsid w:val="00000CB5"/>
    <w:rsid w:val="00003EE0"/>
    <w:rsid w:val="00005D82"/>
    <w:rsid w:val="0001011D"/>
    <w:rsid w:val="00010ED9"/>
    <w:rsid w:val="00011707"/>
    <w:rsid w:val="00015DA8"/>
    <w:rsid w:val="00025915"/>
    <w:rsid w:val="00026F11"/>
    <w:rsid w:val="000345DB"/>
    <w:rsid w:val="0003664C"/>
    <w:rsid w:val="00045626"/>
    <w:rsid w:val="00054864"/>
    <w:rsid w:val="00062AF7"/>
    <w:rsid w:val="00065074"/>
    <w:rsid w:val="00065D08"/>
    <w:rsid w:val="000808CA"/>
    <w:rsid w:val="00083723"/>
    <w:rsid w:val="000A113E"/>
    <w:rsid w:val="000A1A8C"/>
    <w:rsid w:val="000A6E58"/>
    <w:rsid w:val="000A7548"/>
    <w:rsid w:val="000B305A"/>
    <w:rsid w:val="000B490C"/>
    <w:rsid w:val="000C3413"/>
    <w:rsid w:val="000D27AA"/>
    <w:rsid w:val="000E3F2D"/>
    <w:rsid w:val="000F0EB2"/>
    <w:rsid w:val="000F3481"/>
    <w:rsid w:val="000F4483"/>
    <w:rsid w:val="000F694B"/>
    <w:rsid w:val="00105BC0"/>
    <w:rsid w:val="00106CAE"/>
    <w:rsid w:val="001103F4"/>
    <w:rsid w:val="00114D44"/>
    <w:rsid w:val="0012548A"/>
    <w:rsid w:val="00134BE5"/>
    <w:rsid w:val="001403B2"/>
    <w:rsid w:val="001418AF"/>
    <w:rsid w:val="00147EA4"/>
    <w:rsid w:val="001530CF"/>
    <w:rsid w:val="00154789"/>
    <w:rsid w:val="001549AB"/>
    <w:rsid w:val="0015790A"/>
    <w:rsid w:val="00163C2E"/>
    <w:rsid w:val="00164E1F"/>
    <w:rsid w:val="00165CF8"/>
    <w:rsid w:val="001663F2"/>
    <w:rsid w:val="00171A8A"/>
    <w:rsid w:val="00180CD4"/>
    <w:rsid w:val="001850D8"/>
    <w:rsid w:val="00192E7B"/>
    <w:rsid w:val="00197F98"/>
    <w:rsid w:val="001B1141"/>
    <w:rsid w:val="001B4ABE"/>
    <w:rsid w:val="001B4E48"/>
    <w:rsid w:val="001B5534"/>
    <w:rsid w:val="001C2928"/>
    <w:rsid w:val="001C2C13"/>
    <w:rsid w:val="001C593F"/>
    <w:rsid w:val="001D26F6"/>
    <w:rsid w:val="001E0156"/>
    <w:rsid w:val="001E08BD"/>
    <w:rsid w:val="001E0C52"/>
    <w:rsid w:val="001F4010"/>
    <w:rsid w:val="001F4804"/>
    <w:rsid w:val="00200D25"/>
    <w:rsid w:val="0020400B"/>
    <w:rsid w:val="00207580"/>
    <w:rsid w:val="00216436"/>
    <w:rsid w:val="00231649"/>
    <w:rsid w:val="0024192F"/>
    <w:rsid w:val="002423A2"/>
    <w:rsid w:val="00243CEB"/>
    <w:rsid w:val="00245406"/>
    <w:rsid w:val="00251DFF"/>
    <w:rsid w:val="00255042"/>
    <w:rsid w:val="00287DFF"/>
    <w:rsid w:val="0029112A"/>
    <w:rsid w:val="00292F34"/>
    <w:rsid w:val="00295279"/>
    <w:rsid w:val="002A00E2"/>
    <w:rsid w:val="002A459C"/>
    <w:rsid w:val="002A4FFF"/>
    <w:rsid w:val="002A55F8"/>
    <w:rsid w:val="002B5A06"/>
    <w:rsid w:val="002C6EB8"/>
    <w:rsid w:val="002C78E9"/>
    <w:rsid w:val="002E10F0"/>
    <w:rsid w:val="002E37B1"/>
    <w:rsid w:val="002E5E2C"/>
    <w:rsid w:val="002F21AB"/>
    <w:rsid w:val="002F5705"/>
    <w:rsid w:val="003002CA"/>
    <w:rsid w:val="00302D4F"/>
    <w:rsid w:val="00303529"/>
    <w:rsid w:val="003040D1"/>
    <w:rsid w:val="003054D7"/>
    <w:rsid w:val="00315AEA"/>
    <w:rsid w:val="0031626D"/>
    <w:rsid w:val="00350604"/>
    <w:rsid w:val="00350EE5"/>
    <w:rsid w:val="0035469D"/>
    <w:rsid w:val="00357FB3"/>
    <w:rsid w:val="00364699"/>
    <w:rsid w:val="003914FE"/>
    <w:rsid w:val="003A2F35"/>
    <w:rsid w:val="003A5D86"/>
    <w:rsid w:val="003B706A"/>
    <w:rsid w:val="003B7815"/>
    <w:rsid w:val="003C63C9"/>
    <w:rsid w:val="003F7596"/>
    <w:rsid w:val="00405BC6"/>
    <w:rsid w:val="0041116C"/>
    <w:rsid w:val="004115FA"/>
    <w:rsid w:val="004125D0"/>
    <w:rsid w:val="004251C4"/>
    <w:rsid w:val="00427B1B"/>
    <w:rsid w:val="00430AA5"/>
    <w:rsid w:val="00442D2F"/>
    <w:rsid w:val="00456792"/>
    <w:rsid w:val="00456FB0"/>
    <w:rsid w:val="0047328A"/>
    <w:rsid w:val="0047581F"/>
    <w:rsid w:val="00476193"/>
    <w:rsid w:val="0048265F"/>
    <w:rsid w:val="00482765"/>
    <w:rsid w:val="00485BA9"/>
    <w:rsid w:val="00490741"/>
    <w:rsid w:val="00490D12"/>
    <w:rsid w:val="0049109D"/>
    <w:rsid w:val="004914CA"/>
    <w:rsid w:val="004A08E4"/>
    <w:rsid w:val="004A1008"/>
    <w:rsid w:val="004B3D3F"/>
    <w:rsid w:val="004B6715"/>
    <w:rsid w:val="004C1B63"/>
    <w:rsid w:val="004E0D8D"/>
    <w:rsid w:val="004F4486"/>
    <w:rsid w:val="004F464E"/>
    <w:rsid w:val="00506FF5"/>
    <w:rsid w:val="00512A4E"/>
    <w:rsid w:val="00537766"/>
    <w:rsid w:val="00541290"/>
    <w:rsid w:val="00545516"/>
    <w:rsid w:val="00546D4B"/>
    <w:rsid w:val="00550115"/>
    <w:rsid w:val="0055168C"/>
    <w:rsid w:val="0056278A"/>
    <w:rsid w:val="0056731E"/>
    <w:rsid w:val="00567D6D"/>
    <w:rsid w:val="00572D22"/>
    <w:rsid w:val="00574C13"/>
    <w:rsid w:val="00576327"/>
    <w:rsid w:val="00593F43"/>
    <w:rsid w:val="0059553C"/>
    <w:rsid w:val="00595E1D"/>
    <w:rsid w:val="005A1565"/>
    <w:rsid w:val="005A5B4F"/>
    <w:rsid w:val="005A6777"/>
    <w:rsid w:val="005B2F04"/>
    <w:rsid w:val="005B3925"/>
    <w:rsid w:val="005B4EC0"/>
    <w:rsid w:val="005D2E3F"/>
    <w:rsid w:val="005D76F7"/>
    <w:rsid w:val="005E355D"/>
    <w:rsid w:val="005E68F1"/>
    <w:rsid w:val="005E7A68"/>
    <w:rsid w:val="005F1B5A"/>
    <w:rsid w:val="005F7D99"/>
    <w:rsid w:val="00601870"/>
    <w:rsid w:val="00605DAA"/>
    <w:rsid w:val="006079A1"/>
    <w:rsid w:val="00610463"/>
    <w:rsid w:val="00614B45"/>
    <w:rsid w:val="00632038"/>
    <w:rsid w:val="00633E41"/>
    <w:rsid w:val="0063517B"/>
    <w:rsid w:val="0063648C"/>
    <w:rsid w:val="00641E61"/>
    <w:rsid w:val="006445BD"/>
    <w:rsid w:val="0064463F"/>
    <w:rsid w:val="006457FC"/>
    <w:rsid w:val="00647266"/>
    <w:rsid w:val="00662C8C"/>
    <w:rsid w:val="006631AB"/>
    <w:rsid w:val="00663B95"/>
    <w:rsid w:val="00664424"/>
    <w:rsid w:val="00665037"/>
    <w:rsid w:val="00672146"/>
    <w:rsid w:val="00676713"/>
    <w:rsid w:val="00676D9D"/>
    <w:rsid w:val="00680E4B"/>
    <w:rsid w:val="00682EED"/>
    <w:rsid w:val="00685D3D"/>
    <w:rsid w:val="00696012"/>
    <w:rsid w:val="006A4A9F"/>
    <w:rsid w:val="006A59BA"/>
    <w:rsid w:val="006B1A32"/>
    <w:rsid w:val="006B6D53"/>
    <w:rsid w:val="006D156E"/>
    <w:rsid w:val="006D2703"/>
    <w:rsid w:val="006D687C"/>
    <w:rsid w:val="006F0D41"/>
    <w:rsid w:val="006F5572"/>
    <w:rsid w:val="00707F04"/>
    <w:rsid w:val="00720E50"/>
    <w:rsid w:val="00740BC8"/>
    <w:rsid w:val="007411CD"/>
    <w:rsid w:val="0075379D"/>
    <w:rsid w:val="00757634"/>
    <w:rsid w:val="0076137F"/>
    <w:rsid w:val="00762B0F"/>
    <w:rsid w:val="00762CB9"/>
    <w:rsid w:val="00764DF6"/>
    <w:rsid w:val="00776A76"/>
    <w:rsid w:val="00776E55"/>
    <w:rsid w:val="00785169"/>
    <w:rsid w:val="0078743F"/>
    <w:rsid w:val="0079645E"/>
    <w:rsid w:val="007A0135"/>
    <w:rsid w:val="007B0B3A"/>
    <w:rsid w:val="007B6599"/>
    <w:rsid w:val="007B71D0"/>
    <w:rsid w:val="007C1EB4"/>
    <w:rsid w:val="007C6643"/>
    <w:rsid w:val="007C6AD9"/>
    <w:rsid w:val="007D4093"/>
    <w:rsid w:val="007D4721"/>
    <w:rsid w:val="007D479C"/>
    <w:rsid w:val="007E1BFA"/>
    <w:rsid w:val="007E3CDF"/>
    <w:rsid w:val="007E6B7D"/>
    <w:rsid w:val="007F17AC"/>
    <w:rsid w:val="008008FB"/>
    <w:rsid w:val="008026E8"/>
    <w:rsid w:val="00814344"/>
    <w:rsid w:val="00827BBC"/>
    <w:rsid w:val="008306C9"/>
    <w:rsid w:val="008310A9"/>
    <w:rsid w:val="00842AF9"/>
    <w:rsid w:val="00844936"/>
    <w:rsid w:val="00853D09"/>
    <w:rsid w:val="00854361"/>
    <w:rsid w:val="008604D4"/>
    <w:rsid w:val="00862133"/>
    <w:rsid w:val="008638F9"/>
    <w:rsid w:val="00865D03"/>
    <w:rsid w:val="00866F36"/>
    <w:rsid w:val="00873D9E"/>
    <w:rsid w:val="00875CB3"/>
    <w:rsid w:val="00876AA6"/>
    <w:rsid w:val="00884B7C"/>
    <w:rsid w:val="0088500D"/>
    <w:rsid w:val="008A0A50"/>
    <w:rsid w:val="008A3081"/>
    <w:rsid w:val="008A3613"/>
    <w:rsid w:val="008A3E88"/>
    <w:rsid w:val="008B0437"/>
    <w:rsid w:val="008B517C"/>
    <w:rsid w:val="008C1690"/>
    <w:rsid w:val="008D27EB"/>
    <w:rsid w:val="008D75E8"/>
    <w:rsid w:val="008E1966"/>
    <w:rsid w:val="008E6D2D"/>
    <w:rsid w:val="008F6582"/>
    <w:rsid w:val="00905638"/>
    <w:rsid w:val="00906532"/>
    <w:rsid w:val="00911F2A"/>
    <w:rsid w:val="00912DCF"/>
    <w:rsid w:val="00914BD3"/>
    <w:rsid w:val="00916CE5"/>
    <w:rsid w:val="00927165"/>
    <w:rsid w:val="009320EE"/>
    <w:rsid w:val="00933445"/>
    <w:rsid w:val="00941CF4"/>
    <w:rsid w:val="009443DE"/>
    <w:rsid w:val="00947AE8"/>
    <w:rsid w:val="009544BD"/>
    <w:rsid w:val="0096346F"/>
    <w:rsid w:val="00974980"/>
    <w:rsid w:val="00992C80"/>
    <w:rsid w:val="009A358C"/>
    <w:rsid w:val="009B2F2A"/>
    <w:rsid w:val="009B4034"/>
    <w:rsid w:val="009B575A"/>
    <w:rsid w:val="009B6961"/>
    <w:rsid w:val="009C2AD7"/>
    <w:rsid w:val="009C2E77"/>
    <w:rsid w:val="009C7895"/>
    <w:rsid w:val="009D1980"/>
    <w:rsid w:val="009D720C"/>
    <w:rsid w:val="009E379F"/>
    <w:rsid w:val="009E52E1"/>
    <w:rsid w:val="009F2DD0"/>
    <w:rsid w:val="009F520A"/>
    <w:rsid w:val="009F633A"/>
    <w:rsid w:val="00A10743"/>
    <w:rsid w:val="00A109AE"/>
    <w:rsid w:val="00A12F87"/>
    <w:rsid w:val="00A141B1"/>
    <w:rsid w:val="00A27598"/>
    <w:rsid w:val="00A45605"/>
    <w:rsid w:val="00A4628A"/>
    <w:rsid w:val="00A469FF"/>
    <w:rsid w:val="00A4787F"/>
    <w:rsid w:val="00A5229E"/>
    <w:rsid w:val="00A548CE"/>
    <w:rsid w:val="00A55FB7"/>
    <w:rsid w:val="00A63534"/>
    <w:rsid w:val="00A754D5"/>
    <w:rsid w:val="00A83A17"/>
    <w:rsid w:val="00A90254"/>
    <w:rsid w:val="00A93D61"/>
    <w:rsid w:val="00AB183D"/>
    <w:rsid w:val="00AB1E34"/>
    <w:rsid w:val="00AB2DD7"/>
    <w:rsid w:val="00AC5A3C"/>
    <w:rsid w:val="00AD2AE1"/>
    <w:rsid w:val="00AD6E6D"/>
    <w:rsid w:val="00AD7C22"/>
    <w:rsid w:val="00AE0EA2"/>
    <w:rsid w:val="00AE264A"/>
    <w:rsid w:val="00AE39CF"/>
    <w:rsid w:val="00AE3CB3"/>
    <w:rsid w:val="00AF4506"/>
    <w:rsid w:val="00AF7789"/>
    <w:rsid w:val="00B0140E"/>
    <w:rsid w:val="00B0242B"/>
    <w:rsid w:val="00B0249F"/>
    <w:rsid w:val="00B02E5C"/>
    <w:rsid w:val="00B030CF"/>
    <w:rsid w:val="00B32BB4"/>
    <w:rsid w:val="00B4030D"/>
    <w:rsid w:val="00B44958"/>
    <w:rsid w:val="00B720B7"/>
    <w:rsid w:val="00B7538B"/>
    <w:rsid w:val="00B75DF2"/>
    <w:rsid w:val="00B77764"/>
    <w:rsid w:val="00B80384"/>
    <w:rsid w:val="00B83597"/>
    <w:rsid w:val="00B83F12"/>
    <w:rsid w:val="00B92800"/>
    <w:rsid w:val="00B93C21"/>
    <w:rsid w:val="00BB38EB"/>
    <w:rsid w:val="00BB5E7F"/>
    <w:rsid w:val="00BC2BA0"/>
    <w:rsid w:val="00BE3A7E"/>
    <w:rsid w:val="00BE3FA1"/>
    <w:rsid w:val="00BE718B"/>
    <w:rsid w:val="00C143E5"/>
    <w:rsid w:val="00C204EB"/>
    <w:rsid w:val="00C20BD5"/>
    <w:rsid w:val="00C34A1E"/>
    <w:rsid w:val="00C3710F"/>
    <w:rsid w:val="00C45BA5"/>
    <w:rsid w:val="00C55330"/>
    <w:rsid w:val="00C56587"/>
    <w:rsid w:val="00C56592"/>
    <w:rsid w:val="00C62F2E"/>
    <w:rsid w:val="00C74520"/>
    <w:rsid w:val="00C7638D"/>
    <w:rsid w:val="00C82507"/>
    <w:rsid w:val="00C84881"/>
    <w:rsid w:val="00C8541B"/>
    <w:rsid w:val="00C929D9"/>
    <w:rsid w:val="00C96998"/>
    <w:rsid w:val="00CA4A8A"/>
    <w:rsid w:val="00CA78AA"/>
    <w:rsid w:val="00CB36F1"/>
    <w:rsid w:val="00CB6946"/>
    <w:rsid w:val="00CC0BDC"/>
    <w:rsid w:val="00CC19C4"/>
    <w:rsid w:val="00CC1E36"/>
    <w:rsid w:val="00CC395C"/>
    <w:rsid w:val="00CC6632"/>
    <w:rsid w:val="00CD1276"/>
    <w:rsid w:val="00CD5278"/>
    <w:rsid w:val="00CD6E26"/>
    <w:rsid w:val="00CE124D"/>
    <w:rsid w:val="00CE5745"/>
    <w:rsid w:val="00CF1533"/>
    <w:rsid w:val="00D00407"/>
    <w:rsid w:val="00D0240A"/>
    <w:rsid w:val="00D03BD0"/>
    <w:rsid w:val="00D04669"/>
    <w:rsid w:val="00D05B93"/>
    <w:rsid w:val="00D07152"/>
    <w:rsid w:val="00D2093E"/>
    <w:rsid w:val="00D2113A"/>
    <w:rsid w:val="00D21B04"/>
    <w:rsid w:val="00D3236F"/>
    <w:rsid w:val="00D325FA"/>
    <w:rsid w:val="00D34475"/>
    <w:rsid w:val="00D355D5"/>
    <w:rsid w:val="00D36EB8"/>
    <w:rsid w:val="00D53127"/>
    <w:rsid w:val="00D567D7"/>
    <w:rsid w:val="00D56E2E"/>
    <w:rsid w:val="00D60440"/>
    <w:rsid w:val="00D6102E"/>
    <w:rsid w:val="00D71E92"/>
    <w:rsid w:val="00D76CE9"/>
    <w:rsid w:val="00D77551"/>
    <w:rsid w:val="00D779E1"/>
    <w:rsid w:val="00D93EA9"/>
    <w:rsid w:val="00D95622"/>
    <w:rsid w:val="00DA220E"/>
    <w:rsid w:val="00DA5914"/>
    <w:rsid w:val="00DA787D"/>
    <w:rsid w:val="00DB795E"/>
    <w:rsid w:val="00DC4499"/>
    <w:rsid w:val="00DD01B9"/>
    <w:rsid w:val="00DD44D2"/>
    <w:rsid w:val="00DE27E0"/>
    <w:rsid w:val="00DF4106"/>
    <w:rsid w:val="00DF73DB"/>
    <w:rsid w:val="00E01F7A"/>
    <w:rsid w:val="00E03E34"/>
    <w:rsid w:val="00E177E0"/>
    <w:rsid w:val="00E22950"/>
    <w:rsid w:val="00E46AD5"/>
    <w:rsid w:val="00E50A8D"/>
    <w:rsid w:val="00E52BFE"/>
    <w:rsid w:val="00E53247"/>
    <w:rsid w:val="00E53CBC"/>
    <w:rsid w:val="00E62FB7"/>
    <w:rsid w:val="00E67FED"/>
    <w:rsid w:val="00E71849"/>
    <w:rsid w:val="00E71ECF"/>
    <w:rsid w:val="00E8122D"/>
    <w:rsid w:val="00E8148E"/>
    <w:rsid w:val="00E87780"/>
    <w:rsid w:val="00E90FC7"/>
    <w:rsid w:val="00EA54BD"/>
    <w:rsid w:val="00EB05D0"/>
    <w:rsid w:val="00EB16DB"/>
    <w:rsid w:val="00EB32D2"/>
    <w:rsid w:val="00EB5631"/>
    <w:rsid w:val="00EC104D"/>
    <w:rsid w:val="00ED40DC"/>
    <w:rsid w:val="00EE2C2D"/>
    <w:rsid w:val="00EE2D6E"/>
    <w:rsid w:val="00EE5FA9"/>
    <w:rsid w:val="00EF223E"/>
    <w:rsid w:val="00F14421"/>
    <w:rsid w:val="00F16D67"/>
    <w:rsid w:val="00F218A6"/>
    <w:rsid w:val="00F244B8"/>
    <w:rsid w:val="00F31B97"/>
    <w:rsid w:val="00F35847"/>
    <w:rsid w:val="00F3710F"/>
    <w:rsid w:val="00F403C3"/>
    <w:rsid w:val="00F67F1A"/>
    <w:rsid w:val="00F735D7"/>
    <w:rsid w:val="00F77123"/>
    <w:rsid w:val="00F80507"/>
    <w:rsid w:val="00F84BD1"/>
    <w:rsid w:val="00F90410"/>
    <w:rsid w:val="00F9387A"/>
    <w:rsid w:val="00F94A96"/>
    <w:rsid w:val="00F95233"/>
    <w:rsid w:val="00F96A40"/>
    <w:rsid w:val="00FA0FEB"/>
    <w:rsid w:val="00FA17D7"/>
    <w:rsid w:val="00FA3FCE"/>
    <w:rsid w:val="00FA438B"/>
    <w:rsid w:val="00FA72D4"/>
    <w:rsid w:val="00FC1234"/>
    <w:rsid w:val="00FC29CB"/>
    <w:rsid w:val="00FC4E88"/>
    <w:rsid w:val="00FD20CA"/>
    <w:rsid w:val="00FE164A"/>
    <w:rsid w:val="00FE4715"/>
    <w:rsid w:val="00FF6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DD6CF"/>
  <w15:docId w15:val="{E229771E-7081-4709-86AD-40638F023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B69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B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0741"/>
  </w:style>
  <w:style w:type="paragraph" w:styleId="a5">
    <w:name w:val="footer"/>
    <w:basedOn w:val="a"/>
    <w:link w:val="a6"/>
    <w:uiPriority w:val="99"/>
    <w:unhideWhenUsed/>
    <w:rsid w:val="00490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0741"/>
  </w:style>
  <w:style w:type="character" w:customStyle="1" w:styleId="10">
    <w:name w:val="Заголовок 1 Знак"/>
    <w:basedOn w:val="a0"/>
    <w:link w:val="1"/>
    <w:uiPriority w:val="9"/>
    <w:rsid w:val="00CB69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6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B6946"/>
    <w:rPr>
      <w:rFonts w:ascii="Segoe UI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CB6946"/>
    <w:pPr>
      <w:spacing w:after="160" w:line="259" w:lineRule="auto"/>
      <w:ind w:left="720"/>
      <w:contextualSpacing/>
    </w:pPr>
  </w:style>
  <w:style w:type="paragraph" w:styleId="aa">
    <w:name w:val="Normal (Web)"/>
    <w:basedOn w:val="a"/>
    <w:uiPriority w:val="99"/>
    <w:unhideWhenUsed/>
    <w:rsid w:val="00CB6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CB6946"/>
    <w:rPr>
      <w:b/>
      <w:bCs/>
    </w:rPr>
  </w:style>
  <w:style w:type="table" w:styleId="ac">
    <w:name w:val="Table Grid"/>
    <w:basedOn w:val="a1"/>
    <w:uiPriority w:val="59"/>
    <w:rsid w:val="00CB6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qFormat/>
    <w:rsid w:val="00CB6946"/>
    <w:pPr>
      <w:spacing w:after="0" w:line="240" w:lineRule="auto"/>
    </w:pPr>
  </w:style>
  <w:style w:type="character" w:customStyle="1" w:styleId="ae">
    <w:name w:val="Без интервала Знак"/>
    <w:link w:val="ad"/>
    <w:rsid w:val="00CB6946"/>
    <w:rPr>
      <w:rFonts w:eastAsiaTheme="minorEastAsia"/>
      <w:lang w:eastAsia="ru-RU"/>
    </w:rPr>
  </w:style>
  <w:style w:type="character" w:styleId="af">
    <w:name w:val="Emphasis"/>
    <w:basedOn w:val="a0"/>
    <w:uiPriority w:val="20"/>
    <w:qFormat/>
    <w:rsid w:val="00CB6946"/>
    <w:rPr>
      <w:i/>
      <w:iCs/>
    </w:rPr>
  </w:style>
  <w:style w:type="character" w:styleId="af0">
    <w:name w:val="Hyperlink"/>
    <w:basedOn w:val="a0"/>
    <w:uiPriority w:val="99"/>
    <w:semiHidden/>
    <w:unhideWhenUsed/>
    <w:rsid w:val="00CE574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05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Body Text"/>
    <w:basedOn w:val="a"/>
    <w:link w:val="af2"/>
    <w:unhideWhenUsed/>
    <w:rsid w:val="00EA54BD"/>
    <w:pPr>
      <w:spacing w:after="0" w:line="240" w:lineRule="auto"/>
      <w:jc w:val="center"/>
    </w:pPr>
    <w:rPr>
      <w:rFonts w:ascii="Times New Roman" w:eastAsia="Times New Roman" w:hAnsi="Times New Roman" w:cs="Times New Roman"/>
      <w:sz w:val="52"/>
      <w:szCs w:val="20"/>
    </w:rPr>
  </w:style>
  <w:style w:type="character" w:customStyle="1" w:styleId="af2">
    <w:name w:val="Основной текст Знак"/>
    <w:basedOn w:val="a0"/>
    <w:link w:val="af1"/>
    <w:rsid w:val="00EA54BD"/>
    <w:rPr>
      <w:rFonts w:ascii="Times New Roman" w:eastAsia="Times New Roman" w:hAnsi="Times New Roman" w:cs="Times New Roman"/>
      <w:sz w:val="52"/>
      <w:szCs w:val="20"/>
      <w:lang w:eastAsia="ru-RU"/>
    </w:rPr>
  </w:style>
  <w:style w:type="table" w:customStyle="1" w:styleId="11">
    <w:name w:val="Сетка таблицы1"/>
    <w:basedOn w:val="a1"/>
    <w:next w:val="ac"/>
    <w:uiPriority w:val="59"/>
    <w:rsid w:val="00197F9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4EEB0-6DE1-4497-B0C0-7B729F79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юшка</cp:lastModifiedBy>
  <cp:revision>18</cp:revision>
  <cp:lastPrinted>2026-03-18T06:07:00Z</cp:lastPrinted>
  <dcterms:created xsi:type="dcterms:W3CDTF">2025-12-18T11:41:00Z</dcterms:created>
  <dcterms:modified xsi:type="dcterms:W3CDTF">2026-03-19T10:54:00Z</dcterms:modified>
</cp:coreProperties>
</file>